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B4D50" w14:textId="77777777" w:rsidR="009A5901" w:rsidRDefault="002F086A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PA" w:eastAsia="es-P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C124A7" wp14:editId="32A81195">
                <wp:simplePos x="0" y="0"/>
                <wp:positionH relativeFrom="column">
                  <wp:posOffset>-152400</wp:posOffset>
                </wp:positionH>
                <wp:positionV relativeFrom="paragraph">
                  <wp:posOffset>-226541</wp:posOffset>
                </wp:positionV>
                <wp:extent cx="2819400" cy="1375719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37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7B9F0" w14:textId="77777777" w:rsidR="0067496C" w:rsidRPr="002742AD" w:rsidRDefault="002F086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Ana Yamileth Prieto Alvarez</w:t>
                            </w:r>
                          </w:p>
                          <w:p w14:paraId="1EA4ED3A" w14:textId="77777777" w:rsidR="0067496C" w:rsidRPr="002F086A" w:rsidRDefault="002F086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VE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dad : 24 años </w:t>
                            </w:r>
                          </w:p>
                          <w:p w14:paraId="382D9706" w14:textId="0AA38045" w:rsidR="0067496C" w:rsidRPr="00C16356" w:rsidRDefault="002F086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an francisco, PH San Francisco Bay</w:t>
                            </w:r>
                            <w:r w:rsidR="0067496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torre </w:t>
                            </w:r>
                            <w:r w:rsidR="0051585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100 Apto 6-A Ciudad de Panama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Panama</w:t>
                            </w:r>
                          </w:p>
                          <w:p w14:paraId="4807898F" w14:textId="528E0BE3" w:rsidR="0067496C" w:rsidRPr="00C16356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 w:rsidR="0051585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+507-68922288</w:t>
                            </w:r>
                          </w:p>
                          <w:p w14:paraId="64351E9F" w14:textId="77777777" w:rsidR="0067496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r w:rsidR="002F086A" w:rsidRPr="00663372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prietoanab@gmail.com</w:t>
                              </w:r>
                            </w:hyperlink>
                          </w:p>
                          <w:p w14:paraId="64E49446" w14:textId="77777777" w:rsidR="0067496C" w:rsidRPr="00843ACD" w:rsidRDefault="0067496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124A7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2pt;margin-top:-17.85pt;width:222pt;height:108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fJugIAAL0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" filled="f" stroked="f" strokecolor="#1f497d" strokeweight="1.75pt">
                <v:textbox>
                  <w:txbxContent>
                    <w:p w14:paraId="34F7B9F0" w14:textId="77777777" w:rsidR="0067496C" w:rsidRPr="002742AD" w:rsidRDefault="002F086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Ana Yamileth Prieto Alvarez</w:t>
                      </w:r>
                    </w:p>
                    <w:p w14:paraId="1EA4ED3A" w14:textId="77777777" w:rsidR="0067496C" w:rsidRPr="002F086A" w:rsidRDefault="002F086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VE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dad : 24 años </w:t>
                      </w:r>
                    </w:p>
                    <w:p w14:paraId="382D9706" w14:textId="0AA38045" w:rsidR="0067496C" w:rsidRPr="00C16356" w:rsidRDefault="002F086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an francisco, PH San Francisco Bay</w:t>
                      </w:r>
                      <w:r w:rsidR="0067496C">
                        <w:rPr>
                          <w:rFonts w:ascii="Tahoma" w:hAnsi="Tahoma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torre </w:t>
                      </w:r>
                      <w:r w:rsidR="0051585A">
                        <w:rPr>
                          <w:rFonts w:ascii="Tahoma" w:hAnsi="Tahoma"/>
                          <w:sz w:val="22"/>
                          <w:szCs w:val="22"/>
                        </w:rPr>
                        <w:t>100 Apto 6-A Ciudad de Panama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, Panama</w:t>
                      </w:r>
                    </w:p>
                    <w:p w14:paraId="4807898F" w14:textId="528E0BE3" w:rsidR="0067496C" w:rsidRPr="00C16356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 : </w:t>
                      </w:r>
                      <w:r w:rsidR="0051585A">
                        <w:rPr>
                          <w:rFonts w:ascii="Tahoma" w:hAnsi="Tahoma"/>
                          <w:sz w:val="22"/>
                          <w:szCs w:val="22"/>
                        </w:rPr>
                        <w:t>+507-68922288</w:t>
                      </w:r>
                    </w:p>
                    <w:p w14:paraId="64351E9F" w14:textId="77777777" w:rsidR="0067496C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hyperlink r:id="rId9" w:history="1">
                        <w:r w:rsidR="002F086A" w:rsidRPr="00663372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prietoanab@gmail.com</w:t>
                        </w:r>
                      </w:hyperlink>
                    </w:p>
                    <w:p w14:paraId="64E49446" w14:textId="77777777" w:rsidR="0067496C" w:rsidRPr="00843ACD" w:rsidRDefault="0067496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28E5">
        <w:rPr>
          <w:rFonts w:ascii="Comic Sans MS" w:hAnsi="Comic Sans MS"/>
          <w:b/>
          <w:noProof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B73EB8" wp14:editId="34EDFE86">
                <wp:simplePos x="0" y="0"/>
                <wp:positionH relativeFrom="column">
                  <wp:posOffset>5638800</wp:posOffset>
                </wp:positionH>
                <wp:positionV relativeFrom="paragraph">
                  <wp:posOffset>-219075</wp:posOffset>
                </wp:positionV>
                <wp:extent cx="1295400" cy="181927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4DBCE" w14:textId="77777777" w:rsidR="0067496C" w:rsidRDefault="00E6655C">
                            <w:r>
                              <w:rPr>
                                <w:noProof/>
                                <w:lang w:val="es-PA" w:eastAsia="es-PA"/>
                              </w:rPr>
                              <w:drawing>
                                <wp:inline distT="0" distB="0" distL="0" distR="0" wp14:anchorId="0D2B3B1B" wp14:editId="4E873314">
                                  <wp:extent cx="1103870" cy="1359244"/>
                                  <wp:effectExtent l="0" t="0" r="1270" b="0"/>
                                  <wp:docPr id="1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3999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6170" cy="1362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73EB8" id="Zone de texte 6" o:spid="_x0000_s1027" type="#_x0000_t202" style="position:absolute;margin-left:444pt;margin-top:-17.25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" filled="f" stroked="f" strokeweight=".5pt">
                <v:textbox>
                  <w:txbxContent>
                    <w:p w14:paraId="50A4DBCE" w14:textId="77777777" w:rsidR="0067496C" w:rsidRDefault="00E6655C">
                      <w:r>
                        <w:rPr>
                          <w:noProof/>
                          <w:lang w:val="es-PA" w:eastAsia="es-PA"/>
                        </w:rPr>
                        <w:drawing>
                          <wp:inline distT="0" distB="0" distL="0" distR="0" wp14:anchorId="0D2B3B1B" wp14:editId="4E873314">
                            <wp:extent cx="1103870" cy="1359244"/>
                            <wp:effectExtent l="0" t="0" r="1270" b="0"/>
                            <wp:docPr id="1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3999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6170" cy="1362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53E6">
        <w:rPr>
          <w:rFonts w:ascii="Georgia" w:hAnsi="Georgia"/>
          <w:b/>
          <w:noProof/>
          <w:color w:val="000000"/>
          <w:sz w:val="52"/>
          <w:szCs w:val="52"/>
          <w:lang w:val="es-PA" w:eastAsia="es-P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4A20E4" wp14:editId="1BDC85E0">
                <wp:simplePos x="0" y="0"/>
                <wp:positionH relativeFrom="column">
                  <wp:posOffset>2667000</wp:posOffset>
                </wp:positionH>
                <wp:positionV relativeFrom="paragraph">
                  <wp:posOffset>-228600</wp:posOffset>
                </wp:positionV>
                <wp:extent cx="27813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B57BE" w14:textId="77777777" w:rsidR="0067496C" w:rsidRPr="00F10CE3" w:rsidRDefault="0067496C" w:rsidP="00F10CE3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A20E4" id="Zone de texte 3" o:spid="_x0000_s1028" type="#_x0000_t202" style="position:absolute;margin-left:210pt;margin-top:-18pt;width:219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" filled="f" stroked="f">
                <v:textbox>
                  <w:txbxContent>
                    <w:p w14:paraId="623B57BE" w14:textId="77777777" w:rsidR="0067496C" w:rsidRPr="00F10CE3" w:rsidRDefault="0067496C" w:rsidP="00F10CE3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V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ACA">
        <w:rPr>
          <w:rFonts w:ascii="Comic Sans MS" w:hAnsi="Comic Sans MS"/>
          <w:b/>
          <w:noProof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089AF1" wp14:editId="432D1513">
                <wp:simplePos x="0" y="0"/>
                <wp:positionH relativeFrom="column">
                  <wp:posOffset>6888480</wp:posOffset>
                </wp:positionH>
                <wp:positionV relativeFrom="paragraph">
                  <wp:posOffset>-224155</wp:posOffset>
                </wp:positionV>
                <wp:extent cx="0" cy="1316990"/>
                <wp:effectExtent l="76200" t="0" r="25400" b="105410"/>
                <wp:wrapNone/>
                <wp:docPr id="1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69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BFE06" id="Line 80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4pt,-17.65pt" to="542.4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" strokecolor="#bd0974" strokeweight="2pt">
                <v:shadow on="t" opacity=".5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8E47C1" wp14:editId="74638662">
                <wp:simplePos x="0" y="0"/>
                <wp:positionH relativeFrom="column">
                  <wp:posOffset>5663565</wp:posOffset>
                </wp:positionH>
                <wp:positionV relativeFrom="paragraph">
                  <wp:posOffset>-231140</wp:posOffset>
                </wp:positionV>
                <wp:extent cx="0" cy="472440"/>
                <wp:effectExtent l="0" t="0" r="25400" b="35560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D95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445.95pt;margin-top:-18.2pt;width:0;height:37.2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" strokecolor="#bd0974" strokeweight="2pt"/>
            </w:pict>
          </mc:Fallback>
        </mc:AlternateContent>
      </w:r>
      <w:r w:rsidR="008C1D85">
        <w:rPr>
          <w:rFonts w:ascii="Comic Sans MS" w:hAnsi="Comic Sans MS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7648D" wp14:editId="67492DF1">
                <wp:simplePos x="0" y="0"/>
                <wp:positionH relativeFrom="column">
                  <wp:posOffset>5396865</wp:posOffset>
                </wp:positionH>
                <wp:positionV relativeFrom="paragraph">
                  <wp:posOffset>241300</wp:posOffset>
                </wp:positionV>
                <wp:extent cx="266700" cy="0"/>
                <wp:effectExtent l="0" t="0" r="12700" b="25400"/>
                <wp:wrapNone/>
                <wp:docPr id="2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AD3D5" id="Line 93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95pt,19pt" to="445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" strokecolor="#bd0974" strokeweight="2pt">
                <v:shadow opacity=".5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7463A5" wp14:editId="751F9CC3">
                <wp:simplePos x="0" y="0"/>
                <wp:positionH relativeFrom="column">
                  <wp:posOffset>5659120</wp:posOffset>
                </wp:positionH>
                <wp:positionV relativeFrom="paragraph">
                  <wp:posOffset>-222885</wp:posOffset>
                </wp:positionV>
                <wp:extent cx="1214120" cy="0"/>
                <wp:effectExtent l="0" t="0" r="30480" b="25400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3B2DB" id="AutoShape 79" o:spid="_x0000_s1026" type="#_x0000_t32" style="position:absolute;margin-left:445.6pt;margin-top:-17.55pt;width:95.6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" strokecolor="#bd0974" strokeweight="2pt"/>
            </w:pict>
          </mc:Fallback>
        </mc:AlternateContent>
      </w:r>
    </w:p>
    <w:p w14:paraId="2911CF27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2B44E3E2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0CE73157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1C5CA116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289C9199" w14:textId="77777777" w:rsidR="00F035B6" w:rsidRDefault="00C8244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8CDCD5D" wp14:editId="6A4C519C">
                <wp:simplePos x="0" y="0"/>
                <wp:positionH relativeFrom="column">
                  <wp:posOffset>-53546</wp:posOffset>
                </wp:positionH>
                <wp:positionV relativeFrom="paragraph">
                  <wp:posOffset>35938</wp:posOffset>
                </wp:positionV>
                <wp:extent cx="6614744" cy="834453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744" cy="834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F53AC" w14:textId="77777777" w:rsidR="0067496C" w:rsidRPr="00FC7024" w:rsidRDefault="00A10EA2" w:rsidP="00A10EA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i/>
                                <w:sz w:val="22"/>
                                <w:szCs w:val="22"/>
                              </w:rPr>
                            </w:pPr>
                            <w:r w:rsidRPr="00FC7024">
                              <w:rPr>
                                <w:rFonts w:ascii="Verdana" w:hAnsi="Verdana"/>
                                <w:i/>
                                <w:sz w:val="22"/>
                                <w:szCs w:val="22"/>
                                <w:shd w:val="clear" w:color="auto" w:fill="FFFFFF"/>
                              </w:rPr>
                              <w:t>Soy una persona con Sentido de responsabilidad y pertenencia, honestidad, orden, puntualidad, propiciando un buen ambiente laboral, acatando las normas fácilmente. Dispuesta siempre a aprender, emprender y  cumplir mis objetivos en la parte personal y laboral con pasión, buena comunicación y disposición para trabajar en equipo</w:t>
                            </w:r>
                            <w:r w:rsidR="00FC7024" w:rsidRPr="00FC7024">
                              <w:rPr>
                                <w:rFonts w:ascii="Verdana" w:hAnsi="Verdana"/>
                                <w:i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4C9E359" w14:textId="77777777" w:rsidR="000427E0" w:rsidRDefault="000427E0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0239C89" w14:textId="77777777" w:rsidR="00C82448" w:rsidRDefault="00C82448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138E705" w14:textId="77777777" w:rsidR="00C82448" w:rsidRDefault="00C82448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F038DF2" w14:textId="77777777" w:rsidR="0067496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066962AC" w14:textId="77777777" w:rsidR="0067496C" w:rsidRPr="002D1ACA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13FB073A" w14:textId="77777777" w:rsidR="0067496C" w:rsidRPr="009A5901" w:rsidRDefault="0049293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</w:t>
                            </w:r>
                            <w:r w:rsidR="00A10EA2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12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</w:t>
                            </w:r>
                            <w:r w:rsidR="00A10EA2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     </w:t>
                            </w:r>
                            <w:r w:rsidR="00A10EA2" w:rsidRPr="00A10EA2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T.S.U en Informática</w:t>
                            </w:r>
                            <w:r w:rsidR="00A10EA2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2050EC07" w14:textId="77777777" w:rsidR="00A10EA2" w:rsidRDefault="0049293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A10EA2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Portuguesa - Venezuela</w:t>
                            </w:r>
                            <w:r w:rsidR="0067496C"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0EA2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0EA2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Universidad Politecnica Territorial del estado Portuguesa.</w:t>
                            </w:r>
                          </w:p>
                          <w:p w14:paraId="5B7B859C" w14:textId="77777777" w:rsidR="0067496C" w:rsidRPr="00A10EA2" w:rsidRDefault="00A10EA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                    </w:t>
                            </w:r>
                          </w:p>
                          <w:p w14:paraId="2CC18CF0" w14:textId="77777777" w:rsidR="00A10EA2" w:rsidRDefault="00A10EA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8488FCF" w14:textId="77777777" w:rsidR="00A10EA2" w:rsidRPr="00D25D61" w:rsidRDefault="00A10EA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2C1A9A7" w14:textId="77777777" w:rsidR="0067496C" w:rsidRPr="003D158B" w:rsidRDefault="0049293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</w:t>
                            </w:r>
                            <w:r w:rsidR="00A10EA2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2014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</w:t>
                            </w:r>
                            <w:r w:rsidR="00A10EA2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       Ingeniero en Informática</w:t>
                            </w:r>
                          </w:p>
                          <w:p w14:paraId="4A964103" w14:textId="77777777" w:rsidR="0067496C" w:rsidRDefault="0049293A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A10EA2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Portuguesa - Venezuela</w:t>
                            </w:r>
                            <w:r w:rsidR="00A10EA2"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0EA2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10EA2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Universidad Politecnica Territorial del estado Portuguesa</w:t>
                            </w:r>
                          </w:p>
                          <w:p w14:paraId="0148E5A9" w14:textId="77777777" w:rsidR="00A10EA2" w:rsidRPr="00C5740F" w:rsidRDefault="00A10EA2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                     </w:t>
                            </w:r>
                          </w:p>
                          <w:p w14:paraId="649F4881" w14:textId="77777777" w:rsidR="0067496C" w:rsidRPr="00C5740F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DAD5AF9" w14:textId="77777777" w:rsidR="0067496C" w:rsidRPr="00AD5C0B" w:rsidRDefault="0067496C" w:rsidP="00EA1018">
                            <w:pPr>
                              <w:rPr>
                                <w:rFonts w:ascii="Tahoma" w:hAnsi="Tahoma"/>
                                <w:sz w:val="16"/>
                                <w:szCs w:val="16"/>
                              </w:rPr>
                            </w:pPr>
                          </w:p>
                          <w:p w14:paraId="0E87ED29" w14:textId="77777777" w:rsidR="0067496C" w:rsidRPr="00301CC5" w:rsidRDefault="0049293A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   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Idiomas</w:t>
                            </w:r>
                            <w:r w:rsidR="0067496C" w:rsidRPr="00391C5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:</w:t>
                            </w:r>
                            <w:r w:rsidR="0067496C"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  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67496C"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   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Español: </w:t>
                            </w:r>
                            <w:r w:rsidR="0067496C">
                              <w:rPr>
                                <w:rFonts w:ascii="Tahoma" w:hAnsi="Tahoma"/>
                                <w:sz w:val="20"/>
                              </w:rPr>
                              <w:t>Natal</w:t>
                            </w:r>
                          </w:p>
                          <w:p w14:paraId="0FA1E430" w14:textId="77777777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</w:r>
                            <w:r w:rsidRPr="00391C5B"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  <w:t xml:space="preserve">  </w:t>
                            </w:r>
                            <w:r w:rsidR="00C32BDA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Ingles : </w:t>
                            </w:r>
                            <w:r w:rsidR="00C32BDA">
                              <w:rPr>
                                <w:rFonts w:ascii="Tahoma" w:hAnsi="Tahoma"/>
                                <w:sz w:val="20"/>
                              </w:rPr>
                              <w:t>C</w:t>
                            </w:r>
                            <w:r w:rsidR="00A10EA2">
                              <w:rPr>
                                <w:rFonts w:ascii="Tahoma" w:hAnsi="Tahoma"/>
                                <w:sz w:val="20"/>
                              </w:rPr>
                              <w:t>ompresión en lectura</w:t>
                            </w:r>
                            <w:r w:rsidR="001F1918">
                              <w:rPr>
                                <w:rFonts w:ascii="Tahoma" w:hAnsi="Tahoma"/>
                                <w:sz w:val="20"/>
                              </w:rPr>
                              <w:t>.</w:t>
                            </w:r>
                            <w:r w:rsidR="00A10EA2"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</w:p>
                          <w:p w14:paraId="50BBB1F2" w14:textId="77777777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  <w:t xml:space="preserve">          </w:t>
                            </w:r>
                          </w:p>
                          <w:p w14:paraId="4BA666B5" w14:textId="77777777" w:rsidR="0067496C" w:rsidRPr="0045171F" w:rsidRDefault="0067496C" w:rsidP="0085269B">
                            <w:pPr>
                              <w:rPr>
                                <w:rFonts w:ascii="Tahoma" w:hAnsi="Tahoma"/>
                                <w:sz w:val="12"/>
                                <w:szCs w:val="12"/>
                              </w:rPr>
                            </w:pPr>
                          </w:p>
                          <w:p w14:paraId="49BF06C5" w14:textId="77777777" w:rsidR="0067496C" w:rsidRDefault="0049293A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   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>Programas manejados:</w:t>
                            </w:r>
                            <w:r w:rsidR="001F1918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 </w:t>
                            </w:r>
                            <w:r w:rsidR="001F1918">
                              <w:rPr>
                                <w:rFonts w:ascii="Tahoma" w:hAnsi="Tahoma"/>
                                <w:sz w:val="20"/>
                              </w:rPr>
                              <w:t xml:space="preserve">Microsoft office, project, Uml. </w:t>
                            </w:r>
                          </w:p>
                          <w:p w14:paraId="40738550" w14:textId="77777777"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ACE2E6C" w14:textId="77777777" w:rsidR="0067496C" w:rsidRDefault="0067496C" w:rsidP="00050836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42D7AF57" w14:textId="77777777" w:rsidR="006C5F51" w:rsidRDefault="006C5F51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676E68BB" w14:textId="77777777" w:rsidR="00C82448" w:rsidRPr="00C82448" w:rsidRDefault="00C82448" w:rsidP="00050836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11B4BCC1" w14:textId="12BFA7F3" w:rsidR="0067496C" w:rsidRPr="00391C5B" w:rsidRDefault="0049293A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Oct</w:t>
                            </w:r>
                            <w:r w:rsidR="001F1918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ubre 2014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-</w:t>
                            </w:r>
                            <w:r w:rsidR="0067496C"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1F1918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Diciembre</w:t>
                            </w:r>
                            <w:r w:rsidR="0067496C"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201</w:t>
                            </w:r>
                            <w:r w:rsidR="001F1918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5</w:t>
                            </w:r>
                            <w:r w:rsidR="0067496C" w:rsidRPr="00391C5B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r w:rsidR="0067496C" w:rsidRPr="00F10CE3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F1918" w:rsidRPr="00F10CE3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Las Villas Caribe, Sector Perfumeria</w:t>
                            </w:r>
                            <w:bookmarkStart w:id="0" w:name="_GoBack"/>
                            <w:bookmarkEnd w:id="0"/>
                          </w:p>
                          <w:p w14:paraId="5DBA0464" w14:textId="77777777" w:rsidR="0067496C" w:rsidRPr="00704824" w:rsidRDefault="0067496C" w:rsidP="00050836">
                            <w:pPr>
                              <w:rPr>
                                <w:rFonts w:ascii="Tahoma" w:hAnsi="Tahoma"/>
                                <w:sz w:val="8"/>
                                <w:szCs w:val="8"/>
                              </w:rPr>
                            </w:pPr>
                          </w:p>
                          <w:p w14:paraId="444746B8" w14:textId="77777777" w:rsidR="0067496C" w:rsidRDefault="0049293A" w:rsidP="009C69D4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1F1918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Isla de Margarita, Venezuela </w:t>
                            </w:r>
                            <w:r w:rsidR="0067496C" w:rsidRPr="00391C5B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1918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Cargo ocupado</w:t>
                            </w:r>
                            <w:r w:rsidR="001F1918">
                              <w:rPr>
                                <w:rFonts w:ascii="Tahoma" w:hAnsi="Tahoma"/>
                                <w:b/>
                                <w:sz w:val="20"/>
                                <w:u w:val="single"/>
                              </w:rPr>
                              <w:t> : Analista de Organizacion y Desarrollo</w:t>
                            </w:r>
                          </w:p>
                          <w:p w14:paraId="7D70EB3D" w14:textId="77777777" w:rsidR="0067496C" w:rsidRPr="00AD4572" w:rsidRDefault="0067496C" w:rsidP="00050836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14:paraId="6FFD80AA" w14:textId="77777777" w:rsidR="006C5F51" w:rsidRDefault="006C5F51" w:rsidP="006C5F5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49293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Funciones</w:t>
                            </w:r>
                            <w:r w:rsidR="0067496C" w:rsidRPr="00A440B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B3DDD2F" w14:textId="77777777" w:rsidR="00A440BF" w:rsidRDefault="00C45929" w:rsidP="006C5F51">
                            <w:pPr>
                              <w:pStyle w:val="Sansinterligne1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lanifica</w:t>
                            </w:r>
                            <w:r w:rsid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</w:t>
                            </w:r>
                            <w:r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l desarrollo de proyectos de sistematización,</w:t>
                            </w:r>
                            <w:r w:rsidR="006C5F5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upervisa</w:t>
                            </w:r>
                            <w:r w:rsid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</w:t>
                            </w:r>
                            <w:r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revisa</w:t>
                            </w:r>
                            <w:r w:rsid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</w:t>
                            </w:r>
                            <w:r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los proyectos de organización, métodos y procedimientos, organigramas estructurales y funcionales, líneas jerárquicas de distribución del trabajo, flujogramas de procesos, </w:t>
                            </w:r>
                            <w:r w:rsidR="00A440BF"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normas y formatos, entre otros, </w:t>
                            </w:r>
                          </w:p>
                          <w:p w14:paraId="3F5B55C7" w14:textId="77777777" w:rsidR="00A440BF" w:rsidRDefault="00C45929" w:rsidP="006C5F51">
                            <w:pPr>
                              <w:pStyle w:val="Sansinterligne1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ormula</w:t>
                            </w:r>
                            <w:r w:rsid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</w:t>
                            </w:r>
                            <w:r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proyectos de </w:t>
                            </w:r>
                            <w:r w:rsidR="00A440BF"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istematización administrativa,</w:t>
                            </w:r>
                            <w:r w:rsid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</w:t>
                            </w:r>
                            <w:r w:rsid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</w:t>
                            </w:r>
                            <w:r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ntrevistas con</w:t>
                            </w:r>
                            <w:r w:rsidR="00E554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l personal de la empresa</w:t>
                            </w:r>
                            <w:r w:rsid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para a</w:t>
                            </w:r>
                            <w:r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lica estrate</w:t>
                            </w:r>
                            <w:r w:rsid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ias para el proceso</w:t>
                            </w:r>
                            <w:r w:rsidR="00E554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</w:t>
                            </w:r>
                            <w:r w:rsid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cambio.</w:t>
                            </w:r>
                            <w:r w:rsidR="00A440BF"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F676F4" w14:textId="77777777" w:rsidR="00E55456" w:rsidRDefault="00E55456" w:rsidP="006C5F51">
                            <w:pPr>
                              <w:pStyle w:val="Sansinterligne1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finir con los diferentes departamentos</w:t>
                            </w:r>
                            <w:r w:rsidR="00C45929"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proyectos de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sistematización de </w:t>
                            </w:r>
                            <w:r w:rsidRPr="00E55456">
                              <w:rPr>
                                <w:rFonts w:ascii="Tahoma" w:hAnsi="Tahoma"/>
                                <w:sz w:val="22"/>
                                <w:szCs w:val="22"/>
                                <w:lang w:val="es-VE"/>
                              </w:rPr>
                              <w:t>información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633E494D" w14:textId="77777777" w:rsidR="00A440BF" w:rsidRDefault="00E55456" w:rsidP="006C5F51">
                            <w:pPr>
                              <w:pStyle w:val="Sansinterligne1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</w:t>
                            </w:r>
                            <w:r w:rsidR="00C45929"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tudia</w:t>
                            </w:r>
                            <w:r w:rsid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 sistemas vigentes y</w:t>
                            </w:r>
                            <w:r w:rsidR="00C45929"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ctualiza</w:t>
                            </w:r>
                            <w:r w:rsid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rlos </w:t>
                            </w:r>
                            <w:r w:rsidR="00C45929"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acuerdo a las</w:t>
                            </w:r>
                            <w:r w:rsidR="00A440BF"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necesidades de</w:t>
                            </w:r>
                            <w:r w:rsid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la empresa.</w:t>
                            </w:r>
                          </w:p>
                          <w:p w14:paraId="678F06EE" w14:textId="77777777" w:rsidR="006C5F51" w:rsidRDefault="00E55456" w:rsidP="006C5F51">
                            <w:pPr>
                              <w:pStyle w:val="Sansinterligne1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señar y formular</w:t>
                            </w:r>
                            <w:r w:rsidR="00C45929"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métodos</w:t>
                            </w:r>
                            <w:r w:rsidR="00A440BF"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recolección de información, </w:t>
                            </w:r>
                            <w:r w:rsidR="00C45929"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naliza</w:t>
                            </w:r>
                            <w:r w:rsid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</w:t>
                            </w:r>
                            <w:r w:rsidR="00C45929"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diseña</w:t>
                            </w:r>
                            <w:r w:rsid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</w:t>
                            </w:r>
                            <w:r w:rsidR="00C45929"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 implanta</w:t>
                            </w:r>
                            <w:r w:rsid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</w:t>
                            </w:r>
                            <w:r w:rsidR="00C45929"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strategias, es</w:t>
                            </w:r>
                            <w:r w:rsidR="006C5F5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ructuras, procesos y sistemas.</w:t>
                            </w:r>
                          </w:p>
                          <w:p w14:paraId="7509D13E" w14:textId="77777777" w:rsidR="006C5F51" w:rsidRDefault="00C45929" w:rsidP="006C5F51">
                            <w:pPr>
                              <w:pStyle w:val="Sansinterligne1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naliza</w:t>
                            </w:r>
                            <w:r w:rsid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</w:t>
                            </w:r>
                            <w:r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diseña</w:t>
                            </w:r>
                            <w:r w:rsid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</w:t>
                            </w:r>
                            <w:r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iagram</w:t>
                            </w:r>
                            <w:r w:rsidR="00A440BF"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as, formularios e instructivos, </w:t>
                            </w:r>
                            <w:r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labora</w:t>
                            </w:r>
                            <w:r w:rsid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</w:t>
                            </w:r>
                            <w:r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manuales de o</w:t>
                            </w:r>
                            <w:r w:rsidR="00A440BF"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ganización, normas</w:t>
                            </w:r>
                            <w:r w:rsidR="006C5F5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procesos.</w:t>
                            </w:r>
                          </w:p>
                          <w:p w14:paraId="14AD303C" w14:textId="77777777" w:rsidR="006C5F51" w:rsidRDefault="00C45929" w:rsidP="006C5F51">
                            <w:pPr>
                              <w:pStyle w:val="Sansinterligne1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naliza</w:t>
                            </w:r>
                            <w:r w:rsid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</w:t>
                            </w:r>
                            <w:r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diseña</w:t>
                            </w:r>
                            <w:r w:rsidR="00E554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</w:t>
                            </w:r>
                            <w:r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l modelo lógico de datos </w:t>
                            </w:r>
                            <w:r w:rsidR="00A440BF"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de los sistemas de información, </w:t>
                            </w:r>
                            <w:r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terpreta</w:t>
                            </w:r>
                            <w:r w:rsid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</w:t>
                            </w:r>
                            <w:r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rganigramas, diagrama</w:t>
                            </w:r>
                            <w:r w:rsidR="00A440BF"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 de flujo de procesos y datos,</w:t>
                            </w:r>
                          </w:p>
                          <w:p w14:paraId="53203940" w14:textId="77777777" w:rsidR="006C5F51" w:rsidRDefault="00C45929" w:rsidP="006C5F51">
                            <w:pPr>
                              <w:pStyle w:val="Sansinterligne1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Hace</w:t>
                            </w:r>
                            <w:r w:rsid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</w:t>
                            </w:r>
                            <w:r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seguimiento a los sis</w:t>
                            </w:r>
                            <w:r w:rsidR="00A440BF"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mas y procesos desarrollados, </w:t>
                            </w:r>
                            <w:r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mplan</w:t>
                            </w:r>
                            <w:r w:rsidR="00A440BF"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</w:t>
                            </w:r>
                            <w:r w:rsid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</w:t>
                            </w:r>
                            <w:r w:rsidR="00A440BF"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sistemas, normas y procesos,</w:t>
                            </w:r>
                          </w:p>
                          <w:p w14:paraId="164122B8" w14:textId="77777777" w:rsidR="006C5F51" w:rsidRDefault="00C45929" w:rsidP="006C5F51">
                            <w:pPr>
                              <w:pStyle w:val="Sansinterligne1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labora</w:t>
                            </w:r>
                            <w:r w:rsid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</w:t>
                            </w:r>
                            <w:r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presenta</w:t>
                            </w:r>
                            <w:r w:rsid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</w:t>
                            </w:r>
                            <w:r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p</w:t>
                            </w:r>
                            <w:r w:rsid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ara aprobación </w:t>
                            </w:r>
                            <w:r w:rsidRPr="00A440B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formes sobre el cumplimiento de cada fase de los pro</w:t>
                            </w:r>
                            <w:r w:rsidR="006C5F5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yectos y/o estudios realizados.</w:t>
                            </w:r>
                          </w:p>
                          <w:p w14:paraId="5BDDB7D8" w14:textId="77777777" w:rsidR="0067496C" w:rsidRPr="00A907C3" w:rsidRDefault="0067496C" w:rsidP="00384092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63E2D2DA" w14:textId="77777777" w:rsidR="0067496C" w:rsidRPr="0025758A" w:rsidRDefault="0067496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FBFD8EE" w14:textId="77777777" w:rsidR="0067496C" w:rsidRPr="00384092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DCD5D" id="Text Box 17" o:spid="_x0000_s1029" type="#_x0000_t202" style="position:absolute;margin-left:-4.2pt;margin-top:2.85pt;width:520.85pt;height:657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" filled="f" stroked="f" strokecolor="white">
                <v:textbox>
                  <w:txbxContent>
                    <w:p w14:paraId="78CF53AC" w14:textId="77777777" w:rsidR="0067496C" w:rsidRPr="00FC7024" w:rsidRDefault="00A10EA2" w:rsidP="00A10EA2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i/>
                          <w:sz w:val="22"/>
                          <w:szCs w:val="22"/>
                        </w:rPr>
                      </w:pPr>
                      <w:r w:rsidRPr="00FC7024">
                        <w:rPr>
                          <w:rFonts w:ascii="Verdana" w:hAnsi="Verdana"/>
                          <w:i/>
                          <w:sz w:val="22"/>
                          <w:szCs w:val="22"/>
                          <w:shd w:val="clear" w:color="auto" w:fill="FFFFFF"/>
                        </w:rPr>
                        <w:t>Soy una persona con Sentido de responsabilidad y pertenencia, honestidad, orden, puntualidad, propiciando un buen ambiente laboral, acatando las normas fácilmente. Dispuesta siempre a aprender, emprender y  cumplir mis objetivos en la parte personal y laboral con pasión, buena comunicación y disposición para trabajar en equipo</w:t>
                      </w:r>
                      <w:r w:rsidR="00FC7024" w:rsidRPr="00FC7024">
                        <w:rPr>
                          <w:rFonts w:ascii="Verdana" w:hAnsi="Verdana"/>
                          <w:i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</w:p>
                    <w:p w14:paraId="44C9E359" w14:textId="77777777" w:rsidR="000427E0" w:rsidRDefault="000427E0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0239C89" w14:textId="77777777" w:rsidR="00C82448" w:rsidRDefault="00C82448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138E705" w14:textId="77777777" w:rsidR="00C82448" w:rsidRDefault="00C82448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F038DF2" w14:textId="77777777" w:rsidR="0067496C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066962AC" w14:textId="77777777" w:rsidR="0067496C" w:rsidRPr="002D1ACA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13FB073A" w14:textId="77777777" w:rsidR="0067496C" w:rsidRPr="009A5901" w:rsidRDefault="0049293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</w:t>
                      </w:r>
                      <w:r w:rsidR="00A10EA2">
                        <w:rPr>
                          <w:rFonts w:ascii="Tahoma" w:hAnsi="Tahoma"/>
                          <w:b/>
                          <w:sz w:val="20"/>
                        </w:rPr>
                        <w:t>2012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       </w:t>
                      </w:r>
                      <w:r w:rsidR="00A10EA2"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     </w:t>
                      </w:r>
                      <w:r w:rsidR="00A10EA2" w:rsidRPr="00A10EA2">
                        <w:rPr>
                          <w:rFonts w:ascii="Tahoma" w:hAnsi="Tahoma"/>
                          <w:b/>
                          <w:sz w:val="20"/>
                        </w:rPr>
                        <w:t>T.S.U en Informática</w:t>
                      </w:r>
                      <w:r w:rsidR="00A10EA2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</w:p>
                    <w:p w14:paraId="2050EC07" w14:textId="77777777" w:rsidR="00A10EA2" w:rsidRDefault="0049293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      </w:t>
                      </w:r>
                      <w:r w:rsidR="00A10EA2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Portuguesa - Venezuela</w:t>
                      </w:r>
                      <w:r w:rsidR="0067496C"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67496C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</w:t>
                      </w:r>
                      <w:r w:rsidR="00A10EA2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</w:t>
                      </w:r>
                      <w:r w:rsidR="00A10EA2">
                        <w:rPr>
                          <w:rFonts w:ascii="Tahoma" w:hAnsi="Tahoma"/>
                          <w:b/>
                          <w:sz w:val="20"/>
                        </w:rPr>
                        <w:t>Universidad Politecnica Territorial del estado Portuguesa.</w:t>
                      </w:r>
                    </w:p>
                    <w:p w14:paraId="5B7B859C" w14:textId="77777777" w:rsidR="0067496C" w:rsidRPr="00A10EA2" w:rsidRDefault="00A10EA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                    </w:t>
                      </w:r>
                    </w:p>
                    <w:p w14:paraId="2CC18CF0" w14:textId="77777777" w:rsidR="00A10EA2" w:rsidRDefault="00A10EA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14:paraId="18488FCF" w14:textId="77777777" w:rsidR="00A10EA2" w:rsidRPr="00D25D61" w:rsidRDefault="00A10EA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14:paraId="32C1A9A7" w14:textId="77777777" w:rsidR="0067496C" w:rsidRPr="003D158B" w:rsidRDefault="0049293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</w:t>
                      </w:r>
                      <w:r w:rsidR="00A10EA2">
                        <w:rPr>
                          <w:rFonts w:ascii="Tahoma" w:hAnsi="Tahoma"/>
                          <w:b/>
                          <w:sz w:val="20"/>
                        </w:rPr>
                        <w:t>2014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     </w:t>
                      </w:r>
                      <w:r w:rsidR="00A10EA2"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       Ingeniero en Informática</w:t>
                      </w:r>
                    </w:p>
                    <w:p w14:paraId="4A964103" w14:textId="77777777" w:rsidR="0067496C" w:rsidRDefault="0049293A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     </w:t>
                      </w:r>
                      <w:r w:rsidR="00A10EA2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Portuguesa - Venezuela</w:t>
                      </w:r>
                      <w:r w:rsidR="00A10EA2"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A10EA2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</w:t>
                      </w:r>
                      <w:r w:rsidR="00A10EA2">
                        <w:rPr>
                          <w:rFonts w:ascii="Tahoma" w:hAnsi="Tahoma"/>
                          <w:b/>
                          <w:sz w:val="20"/>
                        </w:rPr>
                        <w:t>Universidad Politecnica Territorial del estado Portuguesa</w:t>
                      </w:r>
                    </w:p>
                    <w:p w14:paraId="0148E5A9" w14:textId="77777777" w:rsidR="00A10EA2" w:rsidRPr="00C5740F" w:rsidRDefault="00A10EA2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                     </w:t>
                      </w:r>
                    </w:p>
                    <w:p w14:paraId="649F4881" w14:textId="77777777" w:rsidR="0067496C" w:rsidRPr="00C5740F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14:paraId="4DAD5AF9" w14:textId="77777777" w:rsidR="0067496C" w:rsidRPr="00AD5C0B" w:rsidRDefault="0067496C" w:rsidP="00EA1018">
                      <w:pPr>
                        <w:rPr>
                          <w:rFonts w:ascii="Tahoma" w:hAnsi="Tahoma"/>
                          <w:sz w:val="16"/>
                          <w:szCs w:val="16"/>
                        </w:rPr>
                      </w:pPr>
                    </w:p>
                    <w:p w14:paraId="0E87ED29" w14:textId="77777777" w:rsidR="0067496C" w:rsidRPr="00301CC5" w:rsidRDefault="0049293A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0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     </w:t>
                      </w:r>
                      <w:r w:rsidR="0067496C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Idiomas</w:t>
                      </w:r>
                      <w:r w:rsidR="0067496C" w:rsidRPr="00391C5B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:</w:t>
                      </w:r>
                      <w:r w:rsidR="0067496C"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    </w:t>
                      </w:r>
                      <w:r w:rsidR="0067496C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r w:rsidR="0067496C"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     </w:t>
                      </w:r>
                      <w:r w:rsidR="0067496C"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Español: </w:t>
                      </w:r>
                      <w:r w:rsidR="0067496C">
                        <w:rPr>
                          <w:rFonts w:ascii="Tahoma" w:hAnsi="Tahoma"/>
                          <w:sz w:val="20"/>
                        </w:rPr>
                        <w:t>Natal</w:t>
                      </w:r>
                    </w:p>
                    <w:p w14:paraId="0FA1E430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</w:r>
                      <w:r w:rsidRPr="00391C5B">
                        <w:rPr>
                          <w:rFonts w:ascii="Tahoma" w:hAnsi="Tahoma"/>
                          <w:b/>
                          <w:i/>
                          <w:sz w:val="20"/>
                        </w:rPr>
                        <w:tab/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</w:rPr>
                        <w:t xml:space="preserve">  </w:t>
                      </w:r>
                      <w:r w:rsidR="00C32BDA">
                        <w:rPr>
                          <w:rFonts w:ascii="Tahoma" w:hAnsi="Tahoma"/>
                          <w:b/>
                          <w:sz w:val="20"/>
                        </w:rPr>
                        <w:t xml:space="preserve">Ingles : </w:t>
                      </w:r>
                      <w:r w:rsidR="00C32BDA">
                        <w:rPr>
                          <w:rFonts w:ascii="Tahoma" w:hAnsi="Tahoma"/>
                          <w:sz w:val="20"/>
                        </w:rPr>
                        <w:t>C</w:t>
                      </w:r>
                      <w:r w:rsidR="00A10EA2">
                        <w:rPr>
                          <w:rFonts w:ascii="Tahoma" w:hAnsi="Tahoma"/>
                          <w:sz w:val="20"/>
                        </w:rPr>
                        <w:t>ompresión en lectura</w:t>
                      </w:r>
                      <w:r w:rsidR="001F1918">
                        <w:rPr>
                          <w:rFonts w:ascii="Tahoma" w:hAnsi="Tahoma"/>
                          <w:sz w:val="20"/>
                        </w:rPr>
                        <w:t>.</w:t>
                      </w:r>
                      <w:r w:rsidR="00A10EA2"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</w:p>
                    <w:p w14:paraId="50BBB1F2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</w:rPr>
                        <w:tab/>
                        <w:t xml:space="preserve">          </w:t>
                      </w:r>
                    </w:p>
                    <w:p w14:paraId="4BA666B5" w14:textId="77777777" w:rsidR="0067496C" w:rsidRPr="0045171F" w:rsidRDefault="0067496C" w:rsidP="0085269B">
                      <w:pPr>
                        <w:rPr>
                          <w:rFonts w:ascii="Tahoma" w:hAnsi="Tahoma"/>
                          <w:sz w:val="12"/>
                          <w:szCs w:val="12"/>
                        </w:rPr>
                      </w:pPr>
                    </w:p>
                    <w:p w14:paraId="49BF06C5" w14:textId="77777777" w:rsidR="0067496C" w:rsidRDefault="0049293A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     </w:t>
                      </w:r>
                      <w:r w:rsidR="0067496C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>Programas manejados:</w:t>
                      </w:r>
                      <w:r w:rsidR="001F1918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 </w:t>
                      </w:r>
                      <w:r w:rsidR="001F1918">
                        <w:rPr>
                          <w:rFonts w:ascii="Tahoma" w:hAnsi="Tahoma"/>
                          <w:sz w:val="20"/>
                        </w:rPr>
                        <w:t xml:space="preserve">Microsoft office, project, Uml. </w:t>
                      </w:r>
                    </w:p>
                    <w:p w14:paraId="40738550" w14:textId="77777777"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2ACE2E6C" w14:textId="77777777" w:rsidR="0067496C" w:rsidRDefault="0067496C" w:rsidP="00050836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42D7AF57" w14:textId="77777777" w:rsidR="006C5F51" w:rsidRDefault="006C5F51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676E68BB" w14:textId="77777777" w:rsidR="00C82448" w:rsidRPr="00C82448" w:rsidRDefault="00C82448" w:rsidP="00050836">
                      <w:pPr>
                        <w:rPr>
                          <w:rFonts w:ascii="Tahoma" w:hAnsi="Tahoma"/>
                        </w:rPr>
                      </w:pPr>
                    </w:p>
                    <w:p w14:paraId="11B4BCC1" w14:textId="12BFA7F3" w:rsidR="0067496C" w:rsidRPr="00391C5B" w:rsidRDefault="0049293A" w:rsidP="00050836">
                      <w:pPr>
                        <w:rPr>
                          <w:rFonts w:ascii="Tahoma" w:hAnsi="Tahoma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>Oct</w:t>
                      </w:r>
                      <w:r w:rsidR="001F1918">
                        <w:rPr>
                          <w:rFonts w:ascii="Tahoma" w:hAnsi="Tahoma"/>
                          <w:b/>
                          <w:sz w:val="20"/>
                        </w:rPr>
                        <w:t>ubre 2014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-</w:t>
                      </w:r>
                      <w:r w:rsidR="0067496C"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="001F1918">
                        <w:rPr>
                          <w:rFonts w:ascii="Tahoma" w:hAnsi="Tahoma"/>
                          <w:b/>
                          <w:sz w:val="20"/>
                        </w:rPr>
                        <w:t>Diciembre</w:t>
                      </w:r>
                      <w:r w:rsidR="0067496C"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201</w:t>
                      </w:r>
                      <w:r w:rsidR="001F1918">
                        <w:rPr>
                          <w:rFonts w:ascii="Tahoma" w:hAnsi="Tahoma"/>
                          <w:b/>
                          <w:sz w:val="20"/>
                        </w:rPr>
                        <w:t>5</w:t>
                      </w:r>
                      <w:r w:rsidR="0067496C" w:rsidRPr="00391C5B">
                        <w:rPr>
                          <w:rFonts w:ascii="Tahoma" w:hAnsi="Tahoma"/>
                          <w:b/>
                          <w:sz w:val="20"/>
                        </w:rPr>
                        <w:t xml:space="preserve">   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r w:rsidR="0067496C" w:rsidRPr="00F10CE3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F1918" w:rsidRPr="00F10CE3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Las Villas Caribe, Sector Perfumeria</w:t>
                      </w:r>
                      <w:bookmarkStart w:id="1" w:name="_GoBack"/>
                      <w:bookmarkEnd w:id="1"/>
                    </w:p>
                    <w:p w14:paraId="5DBA0464" w14:textId="77777777" w:rsidR="0067496C" w:rsidRPr="00704824" w:rsidRDefault="0067496C" w:rsidP="00050836">
                      <w:pPr>
                        <w:rPr>
                          <w:rFonts w:ascii="Tahoma" w:hAnsi="Tahoma"/>
                          <w:sz w:val="8"/>
                          <w:szCs w:val="8"/>
                        </w:rPr>
                      </w:pPr>
                    </w:p>
                    <w:p w14:paraId="444746B8" w14:textId="77777777" w:rsidR="0067496C" w:rsidRDefault="0049293A" w:rsidP="009C69D4">
                      <w:pPr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      </w:t>
                      </w:r>
                      <w:r w:rsidR="001F1918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Isla de Margarita, Venezuela </w:t>
                      </w:r>
                      <w:r w:rsidR="0067496C" w:rsidRPr="00391C5B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</w:t>
                      </w:r>
                      <w:r w:rsidR="0067496C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</w:t>
                      </w:r>
                      <w:r w:rsidR="001F1918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     </w:t>
                      </w:r>
                      <w:r w:rsidR="0067496C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0"/>
                        </w:rPr>
                        <w:t xml:space="preserve"> 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Cargo ocupado</w:t>
                      </w:r>
                      <w:r w:rsidR="001F1918">
                        <w:rPr>
                          <w:rFonts w:ascii="Tahoma" w:hAnsi="Tahoma"/>
                          <w:b/>
                          <w:sz w:val="20"/>
                          <w:u w:val="single"/>
                        </w:rPr>
                        <w:t> : Analista de Organizacion y Desarrollo</w:t>
                      </w:r>
                    </w:p>
                    <w:p w14:paraId="7D70EB3D" w14:textId="77777777" w:rsidR="0067496C" w:rsidRPr="00AD4572" w:rsidRDefault="0067496C" w:rsidP="00050836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14:paraId="6FFD80AA" w14:textId="77777777" w:rsidR="006C5F51" w:rsidRDefault="006C5F51" w:rsidP="006C5F51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</w:t>
                      </w:r>
                      <w:r w:rsidR="0049293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Funciones</w:t>
                      </w:r>
                      <w:r w:rsidR="0067496C" w:rsidRPr="00A440B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B3DDD2F" w14:textId="77777777" w:rsidR="00A440BF" w:rsidRDefault="00C45929" w:rsidP="006C5F51">
                      <w:pPr>
                        <w:pStyle w:val="Sansinterligne1"/>
                        <w:numPr>
                          <w:ilvl w:val="0"/>
                          <w:numId w:val="20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>Planifica</w:t>
                      </w:r>
                      <w:r w:rsidR="00A440BF">
                        <w:rPr>
                          <w:rFonts w:ascii="Tahoma" w:hAnsi="Tahoma"/>
                          <w:sz w:val="22"/>
                          <w:szCs w:val="22"/>
                        </w:rPr>
                        <w:t>r</w:t>
                      </w:r>
                      <w:r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l desarrollo de proyectos de sistematización,</w:t>
                      </w:r>
                      <w:r w:rsidR="006C5F5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>Supervisa</w:t>
                      </w:r>
                      <w:r w:rsidR="00A440BF">
                        <w:rPr>
                          <w:rFonts w:ascii="Tahoma" w:hAnsi="Tahoma"/>
                          <w:sz w:val="22"/>
                          <w:szCs w:val="22"/>
                        </w:rPr>
                        <w:t>r</w:t>
                      </w:r>
                      <w:r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revisa</w:t>
                      </w:r>
                      <w:r w:rsidR="00A440BF">
                        <w:rPr>
                          <w:rFonts w:ascii="Tahoma" w:hAnsi="Tahoma"/>
                          <w:sz w:val="22"/>
                          <w:szCs w:val="22"/>
                        </w:rPr>
                        <w:t>r</w:t>
                      </w:r>
                      <w:r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los proyectos de organización, métodos y procedimientos, organigramas estructurales y funcionales, líneas jerárquicas de distribución del trabajo, flujogramas de procesos, </w:t>
                      </w:r>
                      <w:r w:rsidR="00A440BF"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normas y formatos, entre otros, </w:t>
                      </w:r>
                    </w:p>
                    <w:p w14:paraId="3F5B55C7" w14:textId="77777777" w:rsidR="00A440BF" w:rsidRDefault="00C45929" w:rsidP="006C5F51">
                      <w:pPr>
                        <w:pStyle w:val="Sansinterligne1"/>
                        <w:numPr>
                          <w:ilvl w:val="0"/>
                          <w:numId w:val="20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>Formula</w:t>
                      </w:r>
                      <w:r w:rsidR="00A440BF">
                        <w:rPr>
                          <w:rFonts w:ascii="Tahoma" w:hAnsi="Tahoma"/>
                          <w:sz w:val="22"/>
                          <w:szCs w:val="22"/>
                        </w:rPr>
                        <w:t>r</w:t>
                      </w:r>
                      <w:r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proyectos de </w:t>
                      </w:r>
                      <w:r w:rsidR="00A440BF"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>sistematización administrativa,</w:t>
                      </w:r>
                      <w:r w:rsidR="00A440B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>Realiza</w:t>
                      </w:r>
                      <w:r w:rsidR="00A440BF">
                        <w:rPr>
                          <w:rFonts w:ascii="Tahoma" w:hAnsi="Tahoma"/>
                          <w:sz w:val="22"/>
                          <w:szCs w:val="22"/>
                        </w:rPr>
                        <w:t>r</w:t>
                      </w:r>
                      <w:r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ntrevistas con</w:t>
                      </w:r>
                      <w:r w:rsidR="00E554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l personal de la empresa</w:t>
                      </w:r>
                      <w:r w:rsidR="00A440B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para a</w:t>
                      </w:r>
                      <w:r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>plica estrate</w:t>
                      </w:r>
                      <w:r w:rsidR="00A440BF">
                        <w:rPr>
                          <w:rFonts w:ascii="Tahoma" w:hAnsi="Tahoma"/>
                          <w:sz w:val="22"/>
                          <w:szCs w:val="22"/>
                        </w:rPr>
                        <w:t>gias para el proceso</w:t>
                      </w:r>
                      <w:r w:rsidR="00E55456">
                        <w:rPr>
                          <w:rFonts w:ascii="Tahoma" w:hAnsi="Tahoma"/>
                          <w:sz w:val="22"/>
                          <w:szCs w:val="22"/>
                        </w:rPr>
                        <w:t>s</w:t>
                      </w:r>
                      <w:r w:rsidR="00A440B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cambio.</w:t>
                      </w:r>
                      <w:r w:rsidR="00A440BF"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F676F4" w14:textId="77777777" w:rsidR="00E55456" w:rsidRDefault="00E55456" w:rsidP="006C5F51">
                      <w:pPr>
                        <w:pStyle w:val="Sansinterligne1"/>
                        <w:numPr>
                          <w:ilvl w:val="0"/>
                          <w:numId w:val="20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efinir con los diferentes departamentos</w:t>
                      </w:r>
                      <w:r w:rsidR="00C45929"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proyectos de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sistematización de </w:t>
                      </w:r>
                      <w:r w:rsidRPr="00E55456">
                        <w:rPr>
                          <w:rFonts w:ascii="Tahoma" w:hAnsi="Tahoma"/>
                          <w:sz w:val="22"/>
                          <w:szCs w:val="22"/>
                          <w:lang w:val="es-VE"/>
                        </w:rPr>
                        <w:t>información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,</w:t>
                      </w:r>
                    </w:p>
                    <w:p w14:paraId="633E494D" w14:textId="77777777" w:rsidR="00A440BF" w:rsidRDefault="00E55456" w:rsidP="006C5F51">
                      <w:pPr>
                        <w:pStyle w:val="Sansinterligne1"/>
                        <w:numPr>
                          <w:ilvl w:val="0"/>
                          <w:numId w:val="20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</w:t>
                      </w:r>
                      <w:r w:rsidR="00C45929"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>studia</w:t>
                      </w:r>
                      <w:r w:rsidR="00A440BF">
                        <w:rPr>
                          <w:rFonts w:ascii="Tahoma" w:hAnsi="Tahoma"/>
                          <w:sz w:val="22"/>
                          <w:szCs w:val="22"/>
                        </w:rPr>
                        <w:t>r sistemas vigentes y</w:t>
                      </w:r>
                      <w:r w:rsidR="00C45929"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ctualiza</w:t>
                      </w:r>
                      <w:r w:rsidR="00A440B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rlos </w:t>
                      </w:r>
                      <w:r w:rsidR="00C45929"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acuerdo a las</w:t>
                      </w:r>
                      <w:r w:rsidR="00A440BF"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necesidades de</w:t>
                      </w:r>
                      <w:r w:rsidR="00A440B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la empresa.</w:t>
                      </w:r>
                    </w:p>
                    <w:p w14:paraId="678F06EE" w14:textId="77777777" w:rsidR="006C5F51" w:rsidRDefault="00E55456" w:rsidP="006C5F51">
                      <w:pPr>
                        <w:pStyle w:val="Sansinterligne1"/>
                        <w:numPr>
                          <w:ilvl w:val="0"/>
                          <w:numId w:val="20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iseñar y formular</w:t>
                      </w:r>
                      <w:r w:rsidR="00C45929"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métodos</w:t>
                      </w:r>
                      <w:r w:rsidR="00A440BF"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recolección de información, </w:t>
                      </w:r>
                      <w:r w:rsidR="00C45929"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>Analiza</w:t>
                      </w:r>
                      <w:r w:rsidR="00A440BF">
                        <w:rPr>
                          <w:rFonts w:ascii="Tahoma" w:hAnsi="Tahoma"/>
                          <w:sz w:val="22"/>
                          <w:szCs w:val="22"/>
                        </w:rPr>
                        <w:t>r</w:t>
                      </w:r>
                      <w:r w:rsidR="00C45929"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>, diseña</w:t>
                      </w:r>
                      <w:r w:rsidR="00A440BF">
                        <w:rPr>
                          <w:rFonts w:ascii="Tahoma" w:hAnsi="Tahoma"/>
                          <w:sz w:val="22"/>
                          <w:szCs w:val="22"/>
                        </w:rPr>
                        <w:t>r</w:t>
                      </w:r>
                      <w:r w:rsidR="00C45929"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 implanta</w:t>
                      </w:r>
                      <w:r w:rsidR="00A440BF">
                        <w:rPr>
                          <w:rFonts w:ascii="Tahoma" w:hAnsi="Tahoma"/>
                          <w:sz w:val="22"/>
                          <w:szCs w:val="22"/>
                        </w:rPr>
                        <w:t>r</w:t>
                      </w:r>
                      <w:r w:rsidR="00C45929"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strategias, es</w:t>
                      </w:r>
                      <w:r w:rsidR="006C5F51">
                        <w:rPr>
                          <w:rFonts w:ascii="Tahoma" w:hAnsi="Tahoma"/>
                          <w:sz w:val="22"/>
                          <w:szCs w:val="22"/>
                        </w:rPr>
                        <w:t>tructuras, procesos y sistemas.</w:t>
                      </w:r>
                    </w:p>
                    <w:p w14:paraId="7509D13E" w14:textId="77777777" w:rsidR="006C5F51" w:rsidRDefault="00C45929" w:rsidP="006C5F51">
                      <w:pPr>
                        <w:pStyle w:val="Sansinterligne1"/>
                        <w:numPr>
                          <w:ilvl w:val="0"/>
                          <w:numId w:val="20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>Analiza</w:t>
                      </w:r>
                      <w:r w:rsidR="00A440BF">
                        <w:rPr>
                          <w:rFonts w:ascii="Tahoma" w:hAnsi="Tahoma"/>
                          <w:sz w:val="22"/>
                          <w:szCs w:val="22"/>
                        </w:rPr>
                        <w:t>r</w:t>
                      </w:r>
                      <w:r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diseña</w:t>
                      </w:r>
                      <w:r w:rsidR="00A440BF">
                        <w:rPr>
                          <w:rFonts w:ascii="Tahoma" w:hAnsi="Tahoma"/>
                          <w:sz w:val="22"/>
                          <w:szCs w:val="22"/>
                        </w:rPr>
                        <w:t>r</w:t>
                      </w:r>
                      <w:r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iagram</w:t>
                      </w:r>
                      <w:r w:rsidR="00A440BF"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as, formularios e instructivos, </w:t>
                      </w:r>
                      <w:r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>Elabora</w:t>
                      </w:r>
                      <w:r w:rsidR="00A440BF">
                        <w:rPr>
                          <w:rFonts w:ascii="Tahoma" w:hAnsi="Tahoma"/>
                          <w:sz w:val="22"/>
                          <w:szCs w:val="22"/>
                        </w:rPr>
                        <w:t>r</w:t>
                      </w:r>
                      <w:r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manuales de o</w:t>
                      </w:r>
                      <w:r w:rsidR="00A440BF"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>rganización, normas</w:t>
                      </w:r>
                      <w:r w:rsidR="006C5F5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procesos.</w:t>
                      </w:r>
                    </w:p>
                    <w:p w14:paraId="14AD303C" w14:textId="77777777" w:rsidR="006C5F51" w:rsidRDefault="00C45929" w:rsidP="006C5F51">
                      <w:pPr>
                        <w:pStyle w:val="Sansinterligne1"/>
                        <w:numPr>
                          <w:ilvl w:val="0"/>
                          <w:numId w:val="20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>Analiza</w:t>
                      </w:r>
                      <w:r w:rsidR="00A440BF">
                        <w:rPr>
                          <w:rFonts w:ascii="Tahoma" w:hAnsi="Tahoma"/>
                          <w:sz w:val="22"/>
                          <w:szCs w:val="22"/>
                        </w:rPr>
                        <w:t>r</w:t>
                      </w:r>
                      <w:r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diseña</w:t>
                      </w:r>
                      <w:r w:rsidR="00E55456">
                        <w:rPr>
                          <w:rFonts w:ascii="Tahoma" w:hAnsi="Tahoma"/>
                          <w:sz w:val="22"/>
                          <w:szCs w:val="22"/>
                        </w:rPr>
                        <w:t>r</w:t>
                      </w:r>
                      <w:r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l modelo lógico de datos </w:t>
                      </w:r>
                      <w:r w:rsidR="00A440BF"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de los sistemas de información, </w:t>
                      </w:r>
                      <w:r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>Interpreta</w:t>
                      </w:r>
                      <w:r w:rsidR="00A440BF">
                        <w:rPr>
                          <w:rFonts w:ascii="Tahoma" w:hAnsi="Tahoma"/>
                          <w:sz w:val="22"/>
                          <w:szCs w:val="22"/>
                        </w:rPr>
                        <w:t>r</w:t>
                      </w:r>
                      <w:r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rganigramas, diagrama</w:t>
                      </w:r>
                      <w:r w:rsidR="00A440BF"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>s de flujo de procesos y datos,</w:t>
                      </w:r>
                    </w:p>
                    <w:p w14:paraId="53203940" w14:textId="77777777" w:rsidR="006C5F51" w:rsidRDefault="00C45929" w:rsidP="006C5F51">
                      <w:pPr>
                        <w:pStyle w:val="Sansinterligne1"/>
                        <w:numPr>
                          <w:ilvl w:val="0"/>
                          <w:numId w:val="20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>Hace</w:t>
                      </w:r>
                      <w:r w:rsidR="00A440BF">
                        <w:rPr>
                          <w:rFonts w:ascii="Tahoma" w:hAnsi="Tahoma"/>
                          <w:sz w:val="22"/>
                          <w:szCs w:val="22"/>
                        </w:rPr>
                        <w:t>r</w:t>
                      </w:r>
                      <w:r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seguimiento a los sis</w:t>
                      </w:r>
                      <w:r w:rsidR="00A440BF"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mas y procesos desarrollados, </w:t>
                      </w:r>
                      <w:r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>Implan</w:t>
                      </w:r>
                      <w:r w:rsidR="00A440BF"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>ta</w:t>
                      </w:r>
                      <w:r w:rsidR="00A440BF">
                        <w:rPr>
                          <w:rFonts w:ascii="Tahoma" w:hAnsi="Tahoma"/>
                          <w:sz w:val="22"/>
                          <w:szCs w:val="22"/>
                        </w:rPr>
                        <w:t>r</w:t>
                      </w:r>
                      <w:r w:rsidR="00A440BF"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sistemas, normas y procesos,</w:t>
                      </w:r>
                    </w:p>
                    <w:p w14:paraId="164122B8" w14:textId="77777777" w:rsidR="006C5F51" w:rsidRDefault="00C45929" w:rsidP="006C5F51">
                      <w:pPr>
                        <w:pStyle w:val="Sansinterligne1"/>
                        <w:numPr>
                          <w:ilvl w:val="0"/>
                          <w:numId w:val="20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>Elabora</w:t>
                      </w:r>
                      <w:r w:rsidR="00A440BF">
                        <w:rPr>
                          <w:rFonts w:ascii="Tahoma" w:hAnsi="Tahoma"/>
                          <w:sz w:val="22"/>
                          <w:szCs w:val="22"/>
                        </w:rPr>
                        <w:t>r</w:t>
                      </w:r>
                      <w:r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presenta</w:t>
                      </w:r>
                      <w:r w:rsidR="00A440BF">
                        <w:rPr>
                          <w:rFonts w:ascii="Tahoma" w:hAnsi="Tahoma"/>
                          <w:sz w:val="22"/>
                          <w:szCs w:val="22"/>
                        </w:rPr>
                        <w:t>r</w:t>
                      </w:r>
                      <w:r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p</w:t>
                      </w:r>
                      <w:r w:rsidR="00A440B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ara aprobación </w:t>
                      </w:r>
                      <w:r w:rsidRPr="00A440BF">
                        <w:rPr>
                          <w:rFonts w:ascii="Tahoma" w:hAnsi="Tahoma"/>
                          <w:sz w:val="22"/>
                          <w:szCs w:val="22"/>
                        </w:rPr>
                        <w:t>informes sobre el cumplimiento de cada fase de los pro</w:t>
                      </w:r>
                      <w:r w:rsidR="006C5F51">
                        <w:rPr>
                          <w:rFonts w:ascii="Tahoma" w:hAnsi="Tahoma"/>
                          <w:sz w:val="22"/>
                          <w:szCs w:val="22"/>
                        </w:rPr>
                        <w:t>yectos y/o estudios realizados.</w:t>
                      </w:r>
                    </w:p>
                    <w:p w14:paraId="5BDDB7D8" w14:textId="77777777" w:rsidR="0067496C" w:rsidRPr="00A907C3" w:rsidRDefault="0067496C" w:rsidP="00384092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63E2D2DA" w14:textId="77777777" w:rsidR="0067496C" w:rsidRPr="0025758A" w:rsidRDefault="0067496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</w:p>
                    <w:p w14:paraId="0FBFD8EE" w14:textId="77777777" w:rsidR="0067496C" w:rsidRPr="00384092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98A74C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FAF844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B71C320" w14:textId="77777777" w:rsidR="00F035B6" w:rsidRDefault="00C8244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E3ABEF" wp14:editId="1547B6A2">
                <wp:simplePos x="0" y="0"/>
                <wp:positionH relativeFrom="column">
                  <wp:posOffset>209859</wp:posOffset>
                </wp:positionH>
                <wp:positionV relativeFrom="paragraph">
                  <wp:posOffset>130175</wp:posOffset>
                </wp:positionV>
                <wp:extent cx="295275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D5982" w14:textId="77777777" w:rsidR="0067496C" w:rsidRPr="008B2668" w:rsidRDefault="0067496C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3ABEF" id="Text Box 70" o:spid="_x0000_s1030" type="#_x0000_t202" style="position:absolute;margin-left:16.5pt;margin-top:10.25pt;width:232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" stroked="f" strokecolor="#f06">
                <v:textbox>
                  <w:txbxContent>
                    <w:p w14:paraId="504D5982" w14:textId="77777777" w:rsidR="0067496C" w:rsidRPr="008B2668" w:rsidRDefault="0067496C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165772E0" w14:textId="77777777" w:rsidR="00F035B6" w:rsidRDefault="00C8244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63146" wp14:editId="690D551F">
                <wp:simplePos x="0" y="0"/>
                <wp:positionH relativeFrom="column">
                  <wp:posOffset>269017</wp:posOffset>
                </wp:positionH>
                <wp:positionV relativeFrom="paragraph">
                  <wp:posOffset>190500</wp:posOffset>
                </wp:positionV>
                <wp:extent cx="4381500" cy="0"/>
                <wp:effectExtent l="76200" t="0" r="19050" b="9525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29001" id="Line 8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2pt,15pt" to="366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" strokecolor="#bd0974" strokeweight="2pt">
                <v:shadow on="t" opacity=".5" offset="-6pt,6pt"/>
              </v:line>
            </w:pict>
          </mc:Fallback>
        </mc:AlternateContent>
      </w:r>
    </w:p>
    <w:p w14:paraId="33DEC37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3FD2F4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30C87F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2C91D9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8821F2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2F1CC1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12FA60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C008D2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C33860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FA8ABB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D0F6D5" w14:textId="77777777" w:rsidR="00F035B6" w:rsidRDefault="00C8244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87687E" wp14:editId="48C088A2">
                <wp:simplePos x="0" y="0"/>
                <wp:positionH relativeFrom="column">
                  <wp:posOffset>349490</wp:posOffset>
                </wp:positionH>
                <wp:positionV relativeFrom="paragraph">
                  <wp:posOffset>143510</wp:posOffset>
                </wp:positionV>
                <wp:extent cx="485775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800C1" w14:textId="77777777"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7687E" id="Text Box 88" o:spid="_x0000_s1031" type="#_x0000_t202" style="position:absolute;margin-left:27.5pt;margin-top:11.3pt;width:382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" stroked="f" strokecolor="#f06">
                <v:textbox>
                  <w:txbxContent>
                    <w:p w14:paraId="50C800C1" w14:textId="77777777"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4F9A1162" w14:textId="77777777" w:rsidR="00F035B6" w:rsidRDefault="00C8244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46870B" wp14:editId="35B782D2">
                <wp:simplePos x="0" y="0"/>
                <wp:positionH relativeFrom="column">
                  <wp:posOffset>351327</wp:posOffset>
                </wp:positionH>
                <wp:positionV relativeFrom="paragraph">
                  <wp:posOffset>177920</wp:posOffset>
                </wp:positionV>
                <wp:extent cx="4495800" cy="0"/>
                <wp:effectExtent l="76200" t="0" r="19050" b="9525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162BB" id="Line 9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5pt,14pt" to="381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" strokecolor="#bd0974" strokeweight="2pt">
                <v:shadow on="t" opacity=".5" offset="-6pt,6pt"/>
              </v:line>
            </w:pict>
          </mc:Fallback>
        </mc:AlternateContent>
      </w:r>
    </w:p>
    <w:p w14:paraId="6499CBC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B2C19D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5E91B6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ACE5DB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9EF3BD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9D827B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47935B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90E357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12733B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7F6A5C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C43928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758EB7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94EAE7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A88E55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0D27AE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5C2543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B25FA3B" w14:textId="77777777"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AFD7603" w14:textId="77777777" w:rsidR="006C5F51" w:rsidRDefault="006C5F51" w:rsidP="006C5F51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14:paraId="08A51CFF" w14:textId="77777777" w:rsidR="006C5F51" w:rsidRDefault="006C5F51" w:rsidP="006C5F51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14:paraId="41561630" w14:textId="77777777" w:rsidR="00E55456" w:rsidRDefault="006C5F51" w:rsidP="006C5F51">
      <w:pPr>
        <w:pStyle w:val="Sansinterligne1"/>
        <w:numPr>
          <w:ilvl w:val="0"/>
          <w:numId w:val="20"/>
        </w:numPr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Cumplir</w:t>
      </w:r>
      <w:r w:rsidRPr="00A440BF">
        <w:rPr>
          <w:rFonts w:ascii="Tahoma" w:hAnsi="Tahoma"/>
          <w:sz w:val="22"/>
          <w:szCs w:val="22"/>
        </w:rPr>
        <w:t xml:space="preserve"> con los lineamientos, normas y procedimientos administrativos y técnicos es</w:t>
      </w:r>
      <w:r w:rsidR="00E55456">
        <w:rPr>
          <w:rFonts w:ascii="Tahoma" w:hAnsi="Tahoma"/>
          <w:sz w:val="22"/>
          <w:szCs w:val="22"/>
        </w:rPr>
        <w:t>tablecidos por la organización.</w:t>
      </w:r>
      <w:r w:rsidRPr="00A440BF">
        <w:rPr>
          <w:rFonts w:ascii="Tahoma" w:hAnsi="Tahoma"/>
          <w:sz w:val="22"/>
          <w:szCs w:val="22"/>
        </w:rPr>
        <w:t xml:space="preserve"> </w:t>
      </w:r>
    </w:p>
    <w:p w14:paraId="1E9E0814" w14:textId="77777777" w:rsidR="006C5F51" w:rsidRDefault="006C5F51" w:rsidP="006C5F51">
      <w:pPr>
        <w:pStyle w:val="Sansinterligne1"/>
        <w:numPr>
          <w:ilvl w:val="0"/>
          <w:numId w:val="20"/>
        </w:numPr>
        <w:tabs>
          <w:tab w:val="left" w:pos="2040"/>
        </w:tabs>
        <w:rPr>
          <w:rFonts w:ascii="Tahoma" w:hAnsi="Tahoma"/>
          <w:sz w:val="22"/>
          <w:szCs w:val="22"/>
        </w:rPr>
      </w:pPr>
      <w:r w:rsidRPr="00A440BF">
        <w:rPr>
          <w:rFonts w:ascii="Tahoma" w:hAnsi="Tahoma"/>
          <w:sz w:val="22"/>
          <w:szCs w:val="22"/>
        </w:rPr>
        <w:t>Elabora</w:t>
      </w:r>
      <w:r>
        <w:rPr>
          <w:rFonts w:ascii="Tahoma" w:hAnsi="Tahoma"/>
          <w:sz w:val="22"/>
          <w:szCs w:val="22"/>
        </w:rPr>
        <w:t>r</w:t>
      </w:r>
      <w:r w:rsidRPr="00A440BF">
        <w:rPr>
          <w:rFonts w:ascii="Tahoma" w:hAnsi="Tahoma"/>
          <w:sz w:val="22"/>
          <w:szCs w:val="22"/>
        </w:rPr>
        <w:t xml:space="preserve"> informes periódicamente de las actividades realizadas, evacua consultas técnicas de su competencia, Realiza</w:t>
      </w:r>
      <w:r>
        <w:rPr>
          <w:rFonts w:ascii="Tahoma" w:hAnsi="Tahoma"/>
          <w:sz w:val="22"/>
          <w:szCs w:val="22"/>
        </w:rPr>
        <w:t>r</w:t>
      </w:r>
      <w:r w:rsidRPr="00A440BF">
        <w:rPr>
          <w:rFonts w:ascii="Tahoma" w:hAnsi="Tahoma"/>
          <w:sz w:val="22"/>
          <w:szCs w:val="22"/>
        </w:rPr>
        <w:t xml:space="preserve"> análisis de </w:t>
      </w:r>
      <w:r>
        <w:rPr>
          <w:rFonts w:ascii="Tahoma" w:hAnsi="Tahoma"/>
          <w:sz w:val="22"/>
          <w:szCs w:val="22"/>
        </w:rPr>
        <w:t xml:space="preserve">la </w:t>
      </w:r>
      <w:r w:rsidRPr="00A440BF">
        <w:rPr>
          <w:rFonts w:ascii="Tahoma" w:hAnsi="Tahoma"/>
          <w:sz w:val="22"/>
          <w:szCs w:val="22"/>
        </w:rPr>
        <w:t>organización, sistemas, procedimientos administrativos y normas que rigen las distin</w:t>
      </w:r>
      <w:r>
        <w:rPr>
          <w:rFonts w:ascii="Tahoma" w:hAnsi="Tahoma"/>
          <w:sz w:val="22"/>
          <w:szCs w:val="22"/>
        </w:rPr>
        <w:t>tas unidades de la empresa.</w:t>
      </w:r>
    </w:p>
    <w:p w14:paraId="2FA8BC89" w14:textId="77777777" w:rsidR="006C5F51" w:rsidRPr="00A440BF" w:rsidRDefault="006C5F51" w:rsidP="006C5F51">
      <w:pPr>
        <w:pStyle w:val="Sansinterligne1"/>
        <w:numPr>
          <w:ilvl w:val="0"/>
          <w:numId w:val="20"/>
        </w:numPr>
        <w:tabs>
          <w:tab w:val="left" w:pos="2040"/>
        </w:tabs>
        <w:rPr>
          <w:rFonts w:ascii="Tahoma" w:hAnsi="Tahoma"/>
          <w:sz w:val="22"/>
          <w:szCs w:val="22"/>
        </w:rPr>
      </w:pPr>
      <w:r w:rsidRPr="00A440BF">
        <w:rPr>
          <w:rFonts w:ascii="Tahoma" w:hAnsi="Tahoma"/>
          <w:sz w:val="22"/>
          <w:szCs w:val="22"/>
        </w:rPr>
        <w:t>Establece</w:t>
      </w:r>
      <w:r>
        <w:rPr>
          <w:rFonts w:ascii="Tahoma" w:hAnsi="Tahoma"/>
          <w:sz w:val="22"/>
          <w:szCs w:val="22"/>
        </w:rPr>
        <w:t>r</w:t>
      </w:r>
      <w:r w:rsidRPr="00A440BF">
        <w:rPr>
          <w:rFonts w:ascii="Tahoma" w:hAnsi="Tahoma"/>
          <w:sz w:val="22"/>
          <w:szCs w:val="22"/>
        </w:rPr>
        <w:t xml:space="preserve"> conjuntamente co</w:t>
      </w:r>
      <w:r>
        <w:rPr>
          <w:rFonts w:ascii="Tahoma" w:hAnsi="Tahoma"/>
          <w:sz w:val="22"/>
          <w:szCs w:val="22"/>
        </w:rPr>
        <w:t>n el supervisor inmediato</w:t>
      </w:r>
      <w:r w:rsidRPr="00A440BF">
        <w:rPr>
          <w:rFonts w:ascii="Tahoma" w:hAnsi="Tahoma"/>
          <w:sz w:val="22"/>
          <w:szCs w:val="22"/>
        </w:rPr>
        <w:t xml:space="preserve"> los lineamientos a seguir en la elaboración de manuales de organización, sis</w:t>
      </w:r>
      <w:r>
        <w:rPr>
          <w:rFonts w:ascii="Tahoma" w:hAnsi="Tahoma"/>
          <w:sz w:val="22"/>
          <w:szCs w:val="22"/>
        </w:rPr>
        <w:t>temas, normas y procedimientos</w:t>
      </w:r>
      <w:r w:rsidRPr="00A440BF">
        <w:rPr>
          <w:rFonts w:ascii="Tahoma" w:hAnsi="Tahoma"/>
          <w:sz w:val="22"/>
          <w:szCs w:val="22"/>
        </w:rPr>
        <w:t>.</w:t>
      </w:r>
    </w:p>
    <w:p w14:paraId="7755A25E" w14:textId="77777777" w:rsidR="006C5F51" w:rsidRDefault="006C5F51" w:rsidP="006C5F51">
      <w:pPr>
        <w:pStyle w:val="Sansinterligne1"/>
        <w:numPr>
          <w:ilvl w:val="0"/>
          <w:numId w:val="20"/>
        </w:numPr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Cumplir</w:t>
      </w:r>
      <w:r w:rsidRPr="00A440BF">
        <w:rPr>
          <w:rFonts w:ascii="Tahoma" w:hAnsi="Tahoma"/>
          <w:sz w:val="22"/>
          <w:szCs w:val="22"/>
        </w:rPr>
        <w:t xml:space="preserve"> con las normas y procedimientos en materia de seguridad integral, es</w:t>
      </w:r>
      <w:r>
        <w:rPr>
          <w:rFonts w:ascii="Tahoma" w:hAnsi="Tahoma"/>
          <w:sz w:val="22"/>
          <w:szCs w:val="22"/>
        </w:rPr>
        <w:t>tablecidos por la empresa</w:t>
      </w:r>
      <w:r w:rsidRPr="00A440BF">
        <w:rPr>
          <w:rFonts w:ascii="Tahoma" w:hAnsi="Tahoma"/>
          <w:sz w:val="22"/>
          <w:szCs w:val="22"/>
        </w:rPr>
        <w:t>,</w:t>
      </w:r>
      <w:r>
        <w:rPr>
          <w:rFonts w:ascii="Tahoma" w:hAnsi="Tahoma"/>
          <w:sz w:val="22"/>
          <w:szCs w:val="22"/>
        </w:rPr>
        <w:t xml:space="preserve"> Mantener</w:t>
      </w:r>
      <w:r w:rsidRPr="00A440BF">
        <w:rPr>
          <w:rFonts w:ascii="Tahoma" w:hAnsi="Tahoma"/>
          <w:sz w:val="22"/>
          <w:szCs w:val="22"/>
        </w:rPr>
        <w:t xml:space="preserve"> en orden</w:t>
      </w:r>
      <w:r>
        <w:rPr>
          <w:rFonts w:ascii="Tahoma" w:hAnsi="Tahoma"/>
          <w:sz w:val="22"/>
          <w:szCs w:val="22"/>
        </w:rPr>
        <w:t xml:space="preserve"> el</w:t>
      </w:r>
      <w:r w:rsidRPr="00A440BF">
        <w:rPr>
          <w:rFonts w:ascii="Tahoma" w:hAnsi="Tahoma"/>
          <w:sz w:val="22"/>
          <w:szCs w:val="22"/>
        </w:rPr>
        <w:t xml:space="preserve"> equipo y sitio de trabajo,</w:t>
      </w:r>
      <w:r>
        <w:rPr>
          <w:rFonts w:ascii="Tahoma" w:hAnsi="Tahoma"/>
          <w:sz w:val="22"/>
          <w:szCs w:val="22"/>
        </w:rPr>
        <w:t xml:space="preserve"> reportando cualquier anomalía.</w:t>
      </w:r>
    </w:p>
    <w:p w14:paraId="2B42DEBF" w14:textId="77777777" w:rsidR="006C5F51" w:rsidRPr="00A440BF" w:rsidRDefault="006C5F51" w:rsidP="006C5F51">
      <w:pPr>
        <w:pStyle w:val="Sansinterligne1"/>
        <w:numPr>
          <w:ilvl w:val="0"/>
          <w:numId w:val="20"/>
        </w:numPr>
        <w:tabs>
          <w:tab w:val="left" w:pos="2040"/>
        </w:tabs>
        <w:rPr>
          <w:rFonts w:ascii="Tahoma" w:hAnsi="Tahoma"/>
          <w:sz w:val="22"/>
          <w:szCs w:val="22"/>
        </w:rPr>
      </w:pPr>
      <w:r w:rsidRPr="00A440BF">
        <w:rPr>
          <w:rFonts w:ascii="Tahoma" w:hAnsi="Tahoma"/>
          <w:sz w:val="22"/>
          <w:szCs w:val="22"/>
        </w:rPr>
        <w:t>Realiza</w:t>
      </w:r>
      <w:r>
        <w:rPr>
          <w:rFonts w:ascii="Tahoma" w:hAnsi="Tahoma"/>
          <w:sz w:val="22"/>
          <w:szCs w:val="22"/>
        </w:rPr>
        <w:t>r</w:t>
      </w:r>
      <w:r w:rsidRPr="00A440BF">
        <w:rPr>
          <w:rFonts w:ascii="Tahoma" w:hAnsi="Tahoma"/>
          <w:sz w:val="22"/>
          <w:szCs w:val="22"/>
        </w:rPr>
        <w:t xml:space="preserve"> cual</w:t>
      </w:r>
      <w:r>
        <w:rPr>
          <w:rFonts w:ascii="Tahoma" w:hAnsi="Tahoma"/>
          <w:sz w:val="22"/>
          <w:szCs w:val="22"/>
        </w:rPr>
        <w:t>quier otra tarea afín que sea</w:t>
      </w:r>
      <w:r w:rsidRPr="00A440BF">
        <w:rPr>
          <w:rFonts w:ascii="Tahoma" w:hAnsi="Tahoma"/>
          <w:sz w:val="22"/>
          <w:szCs w:val="22"/>
        </w:rPr>
        <w:t xml:space="preserve"> asignada.</w:t>
      </w:r>
    </w:p>
    <w:p w14:paraId="3F67FCC2" w14:textId="77777777" w:rsidR="00A440BF" w:rsidRDefault="00A440BF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358813C" w14:textId="77777777" w:rsidR="00A440BF" w:rsidRPr="00391C5B" w:rsidRDefault="00F10CE3" w:rsidP="00A440BF">
      <w:pPr>
        <w:rPr>
          <w:rFonts w:ascii="Tahoma" w:hAnsi="Tahoma"/>
          <w:b/>
          <w:i/>
          <w:sz w:val="20"/>
        </w:rPr>
      </w:pPr>
      <w:r>
        <w:rPr>
          <w:rFonts w:ascii="Tahoma" w:hAnsi="Tahoma"/>
          <w:b/>
          <w:sz w:val="20"/>
        </w:rPr>
        <w:t xml:space="preserve">        </w:t>
      </w:r>
      <w:r w:rsidR="0049293A">
        <w:rPr>
          <w:rFonts w:ascii="Tahoma" w:hAnsi="Tahoma"/>
          <w:b/>
          <w:sz w:val="20"/>
        </w:rPr>
        <w:t xml:space="preserve">      </w:t>
      </w:r>
      <w:r w:rsidR="00C82448">
        <w:rPr>
          <w:rFonts w:ascii="Tahoma" w:hAnsi="Tahoma"/>
          <w:b/>
          <w:sz w:val="20"/>
        </w:rPr>
        <w:t xml:space="preserve"> </w:t>
      </w:r>
      <w:r w:rsidR="00A440BF">
        <w:rPr>
          <w:rFonts w:ascii="Tahoma" w:hAnsi="Tahoma"/>
          <w:b/>
          <w:sz w:val="20"/>
        </w:rPr>
        <w:t>Enero 2016 -</w:t>
      </w:r>
      <w:r w:rsidR="00A440BF" w:rsidRPr="00391C5B">
        <w:rPr>
          <w:rFonts w:ascii="Tahoma" w:hAnsi="Tahoma"/>
          <w:b/>
          <w:sz w:val="20"/>
        </w:rPr>
        <w:t xml:space="preserve"> </w:t>
      </w:r>
      <w:r w:rsidR="00A440BF">
        <w:rPr>
          <w:rFonts w:ascii="Tahoma" w:hAnsi="Tahoma"/>
          <w:b/>
          <w:sz w:val="20"/>
        </w:rPr>
        <w:t>Abril</w:t>
      </w:r>
      <w:r w:rsidR="00A440BF" w:rsidRPr="00391C5B">
        <w:rPr>
          <w:rFonts w:ascii="Tahoma" w:hAnsi="Tahoma"/>
          <w:b/>
          <w:sz w:val="20"/>
        </w:rPr>
        <w:t xml:space="preserve"> 201</w:t>
      </w:r>
      <w:r w:rsidR="00A440BF">
        <w:rPr>
          <w:rFonts w:ascii="Tahoma" w:hAnsi="Tahoma"/>
          <w:b/>
          <w:sz w:val="20"/>
        </w:rPr>
        <w:t xml:space="preserve">6                  </w:t>
      </w:r>
      <w:r w:rsidR="00A440BF" w:rsidRPr="00F10CE3">
        <w:rPr>
          <w:rFonts w:ascii="Tahoma" w:hAnsi="Tahoma"/>
          <w:b/>
          <w:sz w:val="28"/>
          <w:szCs w:val="28"/>
        </w:rPr>
        <w:t xml:space="preserve">  Unocasa2, Sector Bienes Raices</w:t>
      </w:r>
    </w:p>
    <w:p w14:paraId="45629DB5" w14:textId="77777777" w:rsidR="00A440BF" w:rsidRPr="00704824" w:rsidRDefault="00A440BF" w:rsidP="00A440BF">
      <w:pPr>
        <w:rPr>
          <w:rFonts w:ascii="Tahoma" w:hAnsi="Tahoma"/>
          <w:sz w:val="8"/>
          <w:szCs w:val="8"/>
        </w:rPr>
      </w:pPr>
    </w:p>
    <w:p w14:paraId="73490A75" w14:textId="77777777" w:rsidR="00A440BF" w:rsidRDefault="00C82448" w:rsidP="00A440BF">
      <w:pPr>
        <w:rPr>
          <w:rFonts w:ascii="Tahoma" w:hAnsi="Tahoma"/>
          <w:b/>
          <w:sz w:val="20"/>
          <w:u w:val="single"/>
        </w:rPr>
      </w:pPr>
      <w:r>
        <w:rPr>
          <w:rFonts w:ascii="Tahoma" w:hAnsi="Tahoma"/>
          <w:b/>
          <w:i/>
          <w:color w:val="002060"/>
          <w:sz w:val="20"/>
          <w:szCs w:val="20"/>
        </w:rPr>
        <w:t xml:space="preserve">            </w:t>
      </w:r>
      <w:r w:rsidR="0049293A">
        <w:rPr>
          <w:rFonts w:ascii="Tahoma" w:hAnsi="Tahoma"/>
          <w:b/>
          <w:i/>
          <w:color w:val="002060"/>
          <w:sz w:val="20"/>
          <w:szCs w:val="20"/>
        </w:rPr>
        <w:t xml:space="preserve">  </w:t>
      </w:r>
      <w:r w:rsidR="00A440BF">
        <w:rPr>
          <w:rFonts w:ascii="Tahoma" w:hAnsi="Tahoma"/>
          <w:b/>
          <w:i/>
          <w:color w:val="002060"/>
          <w:sz w:val="20"/>
          <w:szCs w:val="20"/>
        </w:rPr>
        <w:t xml:space="preserve">Isla de Margarita, Venezuela </w:t>
      </w:r>
      <w:r w:rsidR="00A440BF" w:rsidRPr="00391C5B">
        <w:rPr>
          <w:rFonts w:ascii="Tahoma" w:hAnsi="Tahoma"/>
          <w:b/>
          <w:i/>
          <w:color w:val="FF00FF"/>
          <w:sz w:val="20"/>
          <w:szCs w:val="20"/>
        </w:rPr>
        <w:t xml:space="preserve">  </w:t>
      </w:r>
      <w:r w:rsidR="00A440BF">
        <w:rPr>
          <w:rFonts w:ascii="Tahoma" w:hAnsi="Tahoma"/>
          <w:b/>
          <w:i/>
          <w:color w:val="FF00FF"/>
          <w:sz w:val="20"/>
          <w:szCs w:val="20"/>
        </w:rPr>
        <w:t xml:space="preserve">        </w:t>
      </w:r>
      <w:r w:rsidR="00A440BF">
        <w:rPr>
          <w:rFonts w:ascii="Tahoma" w:hAnsi="Tahoma"/>
          <w:b/>
          <w:sz w:val="20"/>
          <w:u w:val="single"/>
        </w:rPr>
        <w:t>Cargo ocupado : Ejecutivo de Ventas</w:t>
      </w:r>
    </w:p>
    <w:p w14:paraId="5423254F" w14:textId="77777777" w:rsidR="006C5F51" w:rsidRDefault="006C5F51" w:rsidP="00A440BF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16"/>
          <w:szCs w:val="16"/>
        </w:rPr>
        <w:t xml:space="preserve">     </w:t>
      </w:r>
      <w:r w:rsidR="00C82448">
        <w:rPr>
          <w:rFonts w:ascii="Tahoma" w:hAnsi="Tahoma"/>
          <w:sz w:val="16"/>
          <w:szCs w:val="16"/>
        </w:rPr>
        <w:t xml:space="preserve">            </w:t>
      </w:r>
      <w:r w:rsidR="0049293A">
        <w:rPr>
          <w:rFonts w:ascii="Tahoma" w:hAnsi="Tahoma"/>
          <w:b/>
          <w:sz w:val="22"/>
          <w:szCs w:val="22"/>
        </w:rPr>
        <w:t>Funciones</w:t>
      </w:r>
      <w:r w:rsidR="00A440BF" w:rsidRPr="006C5F51">
        <w:rPr>
          <w:rFonts w:ascii="Tahoma" w:hAnsi="Tahoma"/>
          <w:sz w:val="22"/>
          <w:szCs w:val="22"/>
        </w:rPr>
        <w:t>:</w:t>
      </w:r>
      <w:r>
        <w:rPr>
          <w:rFonts w:ascii="Tahoma" w:hAnsi="Tahoma"/>
          <w:sz w:val="22"/>
          <w:szCs w:val="22"/>
        </w:rPr>
        <w:t xml:space="preserve"> </w:t>
      </w:r>
    </w:p>
    <w:p w14:paraId="635B3CCF" w14:textId="77777777" w:rsidR="00A440BF" w:rsidRPr="006C5F51" w:rsidRDefault="00A440BF" w:rsidP="006C5F51">
      <w:pPr>
        <w:pStyle w:val="Sansinterligne1"/>
        <w:numPr>
          <w:ilvl w:val="0"/>
          <w:numId w:val="22"/>
        </w:numPr>
        <w:tabs>
          <w:tab w:val="left" w:pos="2040"/>
        </w:tabs>
        <w:rPr>
          <w:rFonts w:ascii="Tahoma" w:hAnsi="Tahoma"/>
          <w:sz w:val="22"/>
          <w:szCs w:val="22"/>
        </w:rPr>
      </w:pPr>
      <w:r w:rsidRPr="006C5F51">
        <w:rPr>
          <w:rFonts w:ascii="Tahoma" w:hAnsi="Tahoma"/>
          <w:sz w:val="22"/>
          <w:szCs w:val="22"/>
        </w:rPr>
        <w:t>Captar inmuebles en cartera.</w:t>
      </w:r>
    </w:p>
    <w:p w14:paraId="3E38CDBB" w14:textId="77777777" w:rsidR="00A440BF" w:rsidRPr="006C5F51" w:rsidRDefault="00A440BF" w:rsidP="006C5F51">
      <w:pPr>
        <w:pStyle w:val="Sansinterligne1"/>
        <w:numPr>
          <w:ilvl w:val="0"/>
          <w:numId w:val="22"/>
        </w:numPr>
        <w:tabs>
          <w:tab w:val="left" w:pos="2040"/>
        </w:tabs>
        <w:rPr>
          <w:rFonts w:ascii="Tahoma" w:hAnsi="Tahoma"/>
          <w:sz w:val="22"/>
          <w:szCs w:val="22"/>
        </w:rPr>
      </w:pPr>
      <w:r w:rsidRPr="006C5F51">
        <w:rPr>
          <w:rFonts w:ascii="Tahoma" w:hAnsi="Tahoma"/>
          <w:sz w:val="22"/>
          <w:szCs w:val="22"/>
        </w:rPr>
        <w:t>Asesorar al propietario en la valoración del inmueble.</w:t>
      </w:r>
    </w:p>
    <w:p w14:paraId="2439546E" w14:textId="77777777" w:rsidR="00A440BF" w:rsidRPr="006C5F51" w:rsidRDefault="00A440BF" w:rsidP="006C5F51">
      <w:pPr>
        <w:pStyle w:val="Sansinterligne1"/>
        <w:numPr>
          <w:ilvl w:val="0"/>
          <w:numId w:val="22"/>
        </w:numPr>
        <w:tabs>
          <w:tab w:val="left" w:pos="2040"/>
        </w:tabs>
        <w:rPr>
          <w:rFonts w:ascii="Tahoma" w:hAnsi="Tahoma"/>
          <w:sz w:val="22"/>
          <w:szCs w:val="22"/>
        </w:rPr>
      </w:pPr>
      <w:r w:rsidRPr="006C5F51">
        <w:rPr>
          <w:rFonts w:ascii="Tahoma" w:hAnsi="Tahoma"/>
          <w:sz w:val="22"/>
          <w:szCs w:val="22"/>
        </w:rPr>
        <w:t>Recopilar toda la información del inmuebles y solicitar los documentos necesarios para la venta del mismo.</w:t>
      </w:r>
    </w:p>
    <w:p w14:paraId="4668BD1A" w14:textId="77777777" w:rsidR="00A440BF" w:rsidRPr="006C5F51" w:rsidRDefault="00A440BF" w:rsidP="006C5F51">
      <w:pPr>
        <w:pStyle w:val="Sansinterligne1"/>
        <w:numPr>
          <w:ilvl w:val="0"/>
          <w:numId w:val="22"/>
        </w:numPr>
        <w:tabs>
          <w:tab w:val="left" w:pos="2040"/>
        </w:tabs>
        <w:rPr>
          <w:rFonts w:ascii="Tahoma" w:hAnsi="Tahoma"/>
          <w:sz w:val="22"/>
          <w:szCs w:val="22"/>
        </w:rPr>
      </w:pPr>
      <w:r w:rsidRPr="006C5F51">
        <w:rPr>
          <w:rFonts w:ascii="Tahoma" w:hAnsi="Tahoma"/>
          <w:sz w:val="22"/>
          <w:szCs w:val="22"/>
        </w:rPr>
        <w:t>Armar un paquete de promoción y venta del inmueble</w:t>
      </w:r>
    </w:p>
    <w:p w14:paraId="3B2B70AD" w14:textId="77777777" w:rsidR="00A440BF" w:rsidRPr="006C5F51" w:rsidRDefault="00A440BF" w:rsidP="006C5F51">
      <w:pPr>
        <w:pStyle w:val="Sansinterligne1"/>
        <w:numPr>
          <w:ilvl w:val="0"/>
          <w:numId w:val="22"/>
        </w:numPr>
        <w:tabs>
          <w:tab w:val="left" w:pos="2040"/>
        </w:tabs>
        <w:rPr>
          <w:rFonts w:ascii="Tahoma" w:hAnsi="Tahoma"/>
          <w:sz w:val="22"/>
          <w:szCs w:val="22"/>
        </w:rPr>
      </w:pPr>
      <w:r w:rsidRPr="006C5F51">
        <w:rPr>
          <w:rFonts w:ascii="Tahoma" w:hAnsi="Tahoma"/>
          <w:sz w:val="22"/>
          <w:szCs w:val="22"/>
        </w:rPr>
        <w:t>Promocionar los inmuebles que tiene en cartera.</w:t>
      </w:r>
    </w:p>
    <w:p w14:paraId="0C8E7BB6" w14:textId="77777777" w:rsidR="00A440BF" w:rsidRPr="006C5F51" w:rsidRDefault="00A440BF" w:rsidP="006C5F51">
      <w:pPr>
        <w:pStyle w:val="Sansinterligne1"/>
        <w:numPr>
          <w:ilvl w:val="0"/>
          <w:numId w:val="22"/>
        </w:numPr>
        <w:tabs>
          <w:tab w:val="left" w:pos="2040"/>
        </w:tabs>
        <w:rPr>
          <w:rFonts w:ascii="Tahoma" w:hAnsi="Tahoma"/>
          <w:sz w:val="22"/>
          <w:szCs w:val="22"/>
        </w:rPr>
      </w:pPr>
      <w:r w:rsidRPr="006C5F51">
        <w:rPr>
          <w:rFonts w:ascii="Tahoma" w:hAnsi="Tahoma"/>
          <w:sz w:val="22"/>
          <w:szCs w:val="22"/>
        </w:rPr>
        <w:t>Atender, orientar, calificar y registrar a Compradores potenciales.</w:t>
      </w:r>
    </w:p>
    <w:p w14:paraId="512CA6F2" w14:textId="77777777" w:rsidR="00A440BF" w:rsidRPr="006C5F51" w:rsidRDefault="00A440BF" w:rsidP="006C5F51">
      <w:pPr>
        <w:pStyle w:val="Sansinterligne1"/>
        <w:numPr>
          <w:ilvl w:val="0"/>
          <w:numId w:val="22"/>
        </w:numPr>
        <w:tabs>
          <w:tab w:val="left" w:pos="2040"/>
        </w:tabs>
        <w:rPr>
          <w:rFonts w:ascii="Tahoma" w:hAnsi="Tahoma"/>
          <w:sz w:val="22"/>
          <w:szCs w:val="22"/>
        </w:rPr>
      </w:pPr>
      <w:r w:rsidRPr="006C5F51">
        <w:rPr>
          <w:rFonts w:ascii="Tahoma" w:hAnsi="Tahoma"/>
          <w:sz w:val="22"/>
          <w:szCs w:val="22"/>
        </w:rPr>
        <w:t>Mediar en las negociaciones entre Vendedores y Compradores.</w:t>
      </w:r>
    </w:p>
    <w:p w14:paraId="390D63BD" w14:textId="77777777" w:rsidR="00A440BF" w:rsidRPr="006C5F51" w:rsidRDefault="00A440BF" w:rsidP="006C5F51">
      <w:pPr>
        <w:pStyle w:val="Sansinterligne1"/>
        <w:numPr>
          <w:ilvl w:val="0"/>
          <w:numId w:val="22"/>
        </w:numPr>
        <w:tabs>
          <w:tab w:val="left" w:pos="2040"/>
        </w:tabs>
        <w:rPr>
          <w:rFonts w:ascii="Tahoma" w:hAnsi="Tahoma"/>
          <w:sz w:val="22"/>
          <w:szCs w:val="22"/>
        </w:rPr>
      </w:pPr>
      <w:r w:rsidRPr="006C5F51">
        <w:rPr>
          <w:rFonts w:ascii="Tahoma" w:hAnsi="Tahoma"/>
          <w:sz w:val="22"/>
          <w:szCs w:val="22"/>
        </w:rPr>
        <w:t>Acercar a ambas partes a los profesionales que ayudan a completar la operación (Abogados).</w:t>
      </w:r>
    </w:p>
    <w:p w14:paraId="51B80A9F" w14:textId="77777777" w:rsidR="00C82448" w:rsidRPr="00C82448" w:rsidRDefault="00A440BF" w:rsidP="00C82448">
      <w:pPr>
        <w:pStyle w:val="Sansinterligne1"/>
        <w:numPr>
          <w:ilvl w:val="0"/>
          <w:numId w:val="22"/>
        </w:numPr>
        <w:tabs>
          <w:tab w:val="left" w:pos="2040"/>
        </w:tabs>
        <w:rPr>
          <w:rFonts w:ascii="Tahoma" w:hAnsi="Tahoma"/>
          <w:sz w:val="22"/>
          <w:szCs w:val="22"/>
        </w:rPr>
      </w:pPr>
      <w:r w:rsidRPr="00C82448">
        <w:rPr>
          <w:rFonts w:ascii="Tahoma" w:hAnsi="Tahoma"/>
          <w:sz w:val="22"/>
          <w:szCs w:val="22"/>
        </w:rPr>
        <w:t>Orientar Vendedores y Compradores para lograr el cierre de la negociación.</w:t>
      </w:r>
    </w:p>
    <w:p w14:paraId="1C7C621C" w14:textId="77777777" w:rsidR="00C82448" w:rsidRPr="00C82448" w:rsidRDefault="00A440BF" w:rsidP="00C82448">
      <w:pPr>
        <w:pStyle w:val="Sansinterligne1"/>
        <w:numPr>
          <w:ilvl w:val="0"/>
          <w:numId w:val="22"/>
        </w:numPr>
        <w:tabs>
          <w:tab w:val="left" w:pos="2040"/>
        </w:tabs>
        <w:rPr>
          <w:rFonts w:ascii="Tahoma" w:hAnsi="Tahoma"/>
          <w:sz w:val="22"/>
          <w:szCs w:val="22"/>
        </w:rPr>
      </w:pPr>
      <w:r w:rsidRPr="006C5F51">
        <w:rPr>
          <w:rFonts w:ascii="Tahoma" w:hAnsi="Tahoma"/>
          <w:sz w:val="22"/>
          <w:szCs w:val="22"/>
        </w:rPr>
        <w:t>Preparar y acompañar a ambas pa</w:t>
      </w:r>
      <w:r w:rsidR="00C82448">
        <w:rPr>
          <w:rFonts w:ascii="Tahoma" w:hAnsi="Tahoma"/>
          <w:sz w:val="22"/>
          <w:szCs w:val="22"/>
        </w:rPr>
        <w:t>rtes hasta la venta del inmueble</w:t>
      </w:r>
    </w:p>
    <w:p w14:paraId="6ACC98AC" w14:textId="77777777" w:rsidR="00C82448" w:rsidRDefault="00C82448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609E9C8" w14:textId="77777777" w:rsidR="00C82448" w:rsidRDefault="00C82448" w:rsidP="00C82448">
      <w:pPr>
        <w:tabs>
          <w:tab w:val="left" w:pos="2268"/>
        </w:tabs>
        <w:ind w:left="142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27340" wp14:editId="30AC4A99">
                <wp:simplePos x="0" y="0"/>
                <wp:positionH relativeFrom="column">
                  <wp:posOffset>399415</wp:posOffset>
                </wp:positionH>
                <wp:positionV relativeFrom="paragraph">
                  <wp:posOffset>90805</wp:posOffset>
                </wp:positionV>
                <wp:extent cx="2952750" cy="352425"/>
                <wp:effectExtent l="0" t="0" r="0" b="952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5A483" w14:textId="77777777"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27340" id="Text Box 90" o:spid="_x0000_s1032" type="#_x0000_t202" style="position:absolute;left:0;text-align:left;margin-left:31.45pt;margin-top:7.15pt;width:232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TNugIAAMIFAAAOAAAAZHJzL2Uyb0RvYy54bWysVO1umzAU/T9p72D5P+WjJgmopGpDmCZ1&#10;H1K7B3DABGtgM9sJdNPefdcmSdNWmq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" filled="f" stroked="f" strokecolor="#f06">
                <v:textbox>
                  <w:txbxContent>
                    <w:p w14:paraId="4025A483" w14:textId="77777777"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  <w:r w:rsidR="00E156FF">
        <w:rPr>
          <w:rFonts w:ascii="Comic Sans MS" w:hAnsi="Comic Sans MS"/>
          <w:b/>
          <w:noProof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B69C15" wp14:editId="648EBCED">
                <wp:simplePos x="0" y="0"/>
                <wp:positionH relativeFrom="column">
                  <wp:posOffset>-152400</wp:posOffset>
                </wp:positionH>
                <wp:positionV relativeFrom="paragraph">
                  <wp:posOffset>6400800</wp:posOffset>
                </wp:positionV>
                <wp:extent cx="485775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30E66" w14:textId="77777777" w:rsidR="0067496C" w:rsidRPr="00D25D61" w:rsidRDefault="0067496C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69C15" id="_x0000_s1033" type="#_x0000_t202" style="position:absolute;left:0;text-align:left;margin-left:-12pt;margin-top:7in;width:382.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" stroked="f" strokecolor="#f06">
                <v:textbox>
                  <w:txbxContent>
                    <w:p w14:paraId="4D630E66" w14:textId="77777777" w:rsidR="0067496C" w:rsidRPr="00D25D61" w:rsidRDefault="0067496C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 w:rsidR="00E156FF">
        <w:rPr>
          <w:rFonts w:ascii="Comic Sans MS" w:hAnsi="Comic Sans MS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F2AE22" wp14:editId="430F269E">
                <wp:simplePos x="0" y="0"/>
                <wp:positionH relativeFrom="column">
                  <wp:posOffset>-76200</wp:posOffset>
                </wp:positionH>
                <wp:positionV relativeFrom="paragraph">
                  <wp:posOffset>6743700</wp:posOffset>
                </wp:positionV>
                <wp:extent cx="4495800" cy="0"/>
                <wp:effectExtent l="76200" t="0" r="25400" b="101600"/>
                <wp:wrapNone/>
                <wp:docPr id="25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58C9A" id="Line 9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31pt" to="348pt,5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" strokecolor="#bd0974" strokeweight="2pt">
                <v:shadow on="t" opacity=".5" offset="-6pt,6pt"/>
              </v:line>
            </w:pict>
          </mc:Fallback>
        </mc:AlternateContent>
      </w:r>
    </w:p>
    <w:p w14:paraId="055A7BB2" w14:textId="77777777" w:rsidR="00C82448" w:rsidRPr="00C82448" w:rsidRDefault="00C82448" w:rsidP="00C824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495430" wp14:editId="132F98A5">
                <wp:simplePos x="0" y="0"/>
                <wp:positionH relativeFrom="column">
                  <wp:posOffset>401320</wp:posOffset>
                </wp:positionH>
                <wp:positionV relativeFrom="paragraph">
                  <wp:posOffset>168275</wp:posOffset>
                </wp:positionV>
                <wp:extent cx="4495800" cy="0"/>
                <wp:effectExtent l="76200" t="0" r="19050" b="95250"/>
                <wp:wrapNone/>
                <wp:docPr id="1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8B250" id="Line 9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6pt,13.25pt" to="385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" strokecolor="#bd0974" strokeweight="2pt">
                <v:shadow on="t" opacity=".5" offset="-6pt,6pt"/>
              </v:line>
            </w:pict>
          </mc:Fallback>
        </mc:AlternateContent>
      </w:r>
    </w:p>
    <w:p w14:paraId="7B480D90" w14:textId="77777777" w:rsidR="00C82448" w:rsidRPr="00C82448" w:rsidRDefault="00714E50" w:rsidP="00C824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FFB84D" wp14:editId="244E2AF4">
                <wp:simplePos x="0" y="0"/>
                <wp:positionH relativeFrom="column">
                  <wp:posOffset>278765</wp:posOffset>
                </wp:positionH>
                <wp:positionV relativeFrom="paragraph">
                  <wp:posOffset>3175</wp:posOffset>
                </wp:positionV>
                <wp:extent cx="5798820" cy="4514215"/>
                <wp:effectExtent l="0" t="0" r="0" b="63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451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98535" w14:textId="77777777" w:rsidR="0067496C" w:rsidRPr="003A4988" w:rsidRDefault="00C82448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C5F5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ohn Burgmayer</w:t>
                            </w:r>
                          </w:p>
                          <w:p w14:paraId="60683292" w14:textId="77777777" w:rsidR="0067496C" w:rsidRPr="003A4988" w:rsidRDefault="006C5F51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Perfumeria Las Villas Caribe </w:t>
                            </w:r>
                            <w:r w:rsidR="0074719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(Isla de Margarita-Venezuela</w:t>
                            </w:r>
                            <w:r w:rsidR="00747198"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868EFAC" w14:textId="77777777" w:rsidR="0067496C" w:rsidRPr="003A4988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  <w:r w:rsidR="006C5F5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 Gerente General</w:t>
                            </w:r>
                          </w:p>
                          <w:p w14:paraId="0CBF4ACA" w14:textId="77777777" w:rsidR="0067496C" w:rsidRDefault="006C5F51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 +584123509931</w:t>
                            </w:r>
                            <w:r w:rsidR="0067496C"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</w:t>
                            </w:r>
                            <w: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11" w:history="1">
                              <w:r w:rsidR="0019240E" w:rsidRPr="00E62DC3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jburgmayer@gmail.com</w:t>
                              </w:r>
                            </w:hyperlink>
                          </w:p>
                          <w:p w14:paraId="21A4EECB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F699931" w14:textId="77777777" w:rsidR="0067496C" w:rsidRPr="003A4988" w:rsidRDefault="006C5F51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laudio Petrachi</w:t>
                            </w:r>
                          </w:p>
                          <w:p w14:paraId="2126D687" w14:textId="77777777" w:rsidR="0067496C" w:rsidRPr="003A4988" w:rsidRDefault="006C5F51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ocasa2 Inmobiliaria Europea</w:t>
                            </w:r>
                            <w:r w:rsidR="0067496C"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719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(Isla de Margarita-Venezuela</w:t>
                            </w:r>
                            <w:r w:rsidR="00747198"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A00B7D5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  <w:r w:rsidR="006C5F5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 Director</w:t>
                            </w:r>
                          </w:p>
                          <w:p w14:paraId="38994876" w14:textId="77777777" w:rsidR="0067496C" w:rsidRPr="003A4988" w:rsidRDefault="006C5F51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 +58</w:t>
                            </w:r>
                            <w:r w:rsidR="0074719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4248891857 E-mail : </w:t>
                            </w:r>
                            <w:hyperlink r:id="rId12" w:history="1">
                              <w:r w:rsidR="0019240E" w:rsidRPr="00E62DC3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claudiopetrachi@unocasa2.com</w:t>
                              </w:r>
                            </w:hyperlink>
                          </w:p>
                          <w:p w14:paraId="6B7DA7CA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E9AD0D1" w14:textId="77777777"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449B313" w14:textId="77777777" w:rsidR="00714E50" w:rsidRDefault="00714E50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67AEE1" w14:textId="77777777" w:rsidR="0067496C" w:rsidRPr="003A4988" w:rsidRDefault="00747198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oberto Olmos</w:t>
                            </w:r>
                          </w:p>
                          <w:p w14:paraId="36ACB273" w14:textId="77777777" w:rsidR="0067496C" w:rsidRPr="003A4988" w:rsidRDefault="00747198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(Portuguesa-Venezuela</w:t>
                            </w:r>
                            <w:r w:rsidR="0067496C"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A46AEE9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  <w:r w:rsidR="0074719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C824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Ingeniero en Informatica, </w:t>
                            </w:r>
                            <w:r w:rsidR="0074719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Jefe de Desarrollos y Sistemas del  Consorcio Oleaginoso Portuguesa,</w:t>
                            </w:r>
                            <w:r w:rsidR="00D26DA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COPOSA)</w:t>
                            </w:r>
                            <w:r w:rsidR="0074719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S.A.</w:t>
                            </w:r>
                          </w:p>
                          <w:p w14:paraId="24B0DEE9" w14:textId="77777777" w:rsidR="00747198" w:rsidRPr="003A4988" w:rsidRDefault="00747198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rofesor Ordinario de la Universidad Politecnica Territorial del Estado Portuguesa.</w:t>
                            </w:r>
                          </w:p>
                          <w:p w14:paraId="30646850" w14:textId="77777777"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</w:t>
                            </w:r>
                            <w:r w:rsidR="0074719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+584145943022/+582556239665</w:t>
                            </w:r>
                          </w:p>
                          <w:p w14:paraId="17028C79" w14:textId="77777777" w:rsidR="0067496C" w:rsidRDefault="00747198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hyperlink r:id="rId13" w:history="1">
                              <w:r w:rsidR="00714E50" w:rsidRPr="00E62DC3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robertoolmos@coposa.com</w:t>
                              </w:r>
                            </w:hyperlink>
                          </w:p>
                          <w:p w14:paraId="57D3B567" w14:textId="77777777" w:rsidR="00714E50" w:rsidRDefault="00714E50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FE31A24" w14:textId="77777777" w:rsidR="00747198" w:rsidRPr="00747198" w:rsidRDefault="00747198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74719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afael Salas</w:t>
                            </w:r>
                          </w:p>
                          <w:p w14:paraId="766EBC3A" w14:textId="77777777" w:rsidR="00714E50" w:rsidRDefault="00714E50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(Portuguesa-Venezuela</w:t>
                            </w: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13805AB" w14:textId="77777777"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  <w:r w:rsidR="0074719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 w:rsidR="00C824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Ingeniero en Informatica,</w:t>
                            </w:r>
                            <w:r w:rsidR="00C82448" w:rsidRPr="00C82448">
                              <w:t xml:space="preserve"> </w:t>
                            </w:r>
                            <w:r w:rsidR="00C82448" w:rsidRPr="00C8244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erente del Dpto. de Ventas en CO</w:t>
                            </w:r>
                            <w:r w:rsidR="00347B0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ESECA, C.A.</w:t>
                            </w:r>
                          </w:p>
                          <w:p w14:paraId="2D3E29B2" w14:textId="77777777" w:rsidR="0019240E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47B0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+580416</w:t>
                            </w:r>
                            <w:r w:rsidR="00347B05" w:rsidRPr="00347B0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7468366</w:t>
                            </w:r>
                          </w:p>
                          <w:p w14:paraId="44D24A76" w14:textId="77777777" w:rsidR="00C8244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hyperlink r:id="rId14" w:history="1">
                              <w:r w:rsidR="0019240E" w:rsidRPr="00E62DC3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rafa_el_salas@hot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FB84D" id="_x0000_s1034" type="#_x0000_t202" style="position:absolute;margin-left:21.95pt;margin-top:.25pt;width:456.6pt;height:35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" filled="f" stroked="f" strokecolor="white">
                <v:textbox>
                  <w:txbxContent>
                    <w:p w14:paraId="76A98535" w14:textId="77777777" w:rsidR="0067496C" w:rsidRPr="003A4988" w:rsidRDefault="00C82448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6C5F5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ohn Burgmayer</w:t>
                      </w:r>
                    </w:p>
                    <w:p w14:paraId="60683292" w14:textId="77777777" w:rsidR="0067496C" w:rsidRPr="003A4988" w:rsidRDefault="006C5F51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Perfumeria Las Villas Caribe </w:t>
                      </w:r>
                      <w:r w:rsidR="0074719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(Isla de Margarita-Venezuela</w:t>
                      </w:r>
                      <w:r w:rsidR="00747198"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1868EFAC" w14:textId="77777777" w:rsidR="0067496C" w:rsidRPr="003A4988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  <w:r w:rsidR="006C5F51">
                        <w:rPr>
                          <w:rFonts w:ascii="Tahoma" w:hAnsi="Tahoma"/>
                          <w:sz w:val="22"/>
                          <w:szCs w:val="22"/>
                        </w:rPr>
                        <w:t> : Gerente General</w:t>
                      </w:r>
                    </w:p>
                    <w:p w14:paraId="0CBF4ACA" w14:textId="77777777" w:rsidR="0067496C" w:rsidRDefault="006C5F51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 : +584123509931</w:t>
                      </w:r>
                      <w:r w:rsidR="0067496C"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</w:t>
                      </w:r>
                      <w: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hyperlink r:id="rId15" w:history="1">
                        <w:r w:rsidR="0019240E" w:rsidRPr="00E62DC3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jburgmayer@gmail.com</w:t>
                        </w:r>
                      </w:hyperlink>
                    </w:p>
                    <w:p w14:paraId="21A4EECB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F699931" w14:textId="77777777" w:rsidR="0067496C" w:rsidRPr="003A4988" w:rsidRDefault="006C5F51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laudio Petrachi</w:t>
                      </w:r>
                    </w:p>
                    <w:p w14:paraId="2126D687" w14:textId="77777777" w:rsidR="0067496C" w:rsidRPr="003A4988" w:rsidRDefault="006C5F51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Unocasa2 Inmobiliaria Europea</w:t>
                      </w:r>
                      <w:r w:rsidR="0067496C"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74719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(Isla de Margarita-Venezuela</w:t>
                      </w:r>
                      <w:r w:rsidR="00747198"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A00B7D5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  <w:r w:rsidR="006C5F51">
                        <w:rPr>
                          <w:rFonts w:ascii="Tahoma" w:hAnsi="Tahoma"/>
                          <w:sz w:val="22"/>
                          <w:szCs w:val="22"/>
                        </w:rPr>
                        <w:t> : Director</w:t>
                      </w:r>
                    </w:p>
                    <w:p w14:paraId="38994876" w14:textId="77777777" w:rsidR="0067496C" w:rsidRPr="003A4988" w:rsidRDefault="006C5F51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 : +58</w:t>
                      </w:r>
                      <w:r w:rsidR="0074719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4248891857 E-mail : </w:t>
                      </w:r>
                      <w:hyperlink r:id="rId16" w:history="1">
                        <w:r w:rsidR="0019240E" w:rsidRPr="00E62DC3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claudiopetrachi@unocasa2.com</w:t>
                        </w:r>
                      </w:hyperlink>
                    </w:p>
                    <w:p w14:paraId="6B7DA7CA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E9AD0D1" w14:textId="77777777"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449B313" w14:textId="77777777" w:rsidR="00714E50" w:rsidRDefault="00714E50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3A67AEE1" w14:textId="77777777" w:rsidR="0067496C" w:rsidRPr="003A4988" w:rsidRDefault="00747198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oberto Olmos</w:t>
                      </w:r>
                    </w:p>
                    <w:p w14:paraId="36ACB273" w14:textId="77777777" w:rsidR="0067496C" w:rsidRPr="003A4988" w:rsidRDefault="00747198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Portuguesa-Venezuela</w:t>
                      </w:r>
                      <w:r w:rsidR="0067496C"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1A46AEE9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r w:rsidR="0074719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r w:rsidR="00C8244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Ingeniero en Informatica, </w:t>
                      </w:r>
                      <w:r w:rsidR="00747198">
                        <w:rPr>
                          <w:rFonts w:ascii="Tahoma" w:hAnsi="Tahoma"/>
                          <w:sz w:val="22"/>
                          <w:szCs w:val="22"/>
                        </w:rPr>
                        <w:t>Jefe de Desarrollos y Sistemas del  Consorcio Oleaginoso Portuguesa,</w:t>
                      </w:r>
                      <w:r w:rsidR="00D26DA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OPOSA)</w:t>
                      </w:r>
                      <w:r w:rsidR="0074719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S.A.</w:t>
                      </w:r>
                    </w:p>
                    <w:p w14:paraId="24B0DEE9" w14:textId="77777777" w:rsidR="00747198" w:rsidRPr="003A4988" w:rsidRDefault="00747198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rofesor Ordinario de la Universidad Politecnica Territorial del Estado Portuguesa.</w:t>
                      </w:r>
                    </w:p>
                    <w:p w14:paraId="30646850" w14:textId="77777777"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 :</w:t>
                      </w:r>
                      <w:r w:rsidR="0074719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+584145943022/+582556239665</w:t>
                      </w:r>
                    </w:p>
                    <w:p w14:paraId="17028C79" w14:textId="77777777" w:rsidR="0067496C" w:rsidRDefault="00747198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-mail : </w:t>
                      </w:r>
                      <w:hyperlink r:id="rId17" w:history="1">
                        <w:r w:rsidR="00714E50" w:rsidRPr="00E62DC3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robertoolmos@coposa.com</w:t>
                        </w:r>
                      </w:hyperlink>
                    </w:p>
                    <w:p w14:paraId="57D3B567" w14:textId="77777777" w:rsidR="00714E50" w:rsidRDefault="00714E50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FE31A24" w14:textId="77777777" w:rsidR="00747198" w:rsidRPr="00747198" w:rsidRDefault="00747198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74719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afael Salas</w:t>
                      </w:r>
                    </w:p>
                    <w:p w14:paraId="766EBC3A" w14:textId="77777777" w:rsidR="00714E50" w:rsidRDefault="00714E50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(Portuguesa-Venezuela</w:t>
                      </w: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113805AB" w14:textId="77777777"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r w:rsidR="0074719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 w:rsidR="00C8244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Ingeniero en Informatica,</w:t>
                      </w:r>
                      <w:r w:rsidR="00C82448" w:rsidRPr="00C82448">
                        <w:t xml:space="preserve"> </w:t>
                      </w:r>
                      <w:r w:rsidR="00C82448" w:rsidRPr="00C82448">
                        <w:rPr>
                          <w:rFonts w:ascii="Tahoma" w:hAnsi="Tahoma"/>
                          <w:sz w:val="22"/>
                          <w:szCs w:val="22"/>
                        </w:rPr>
                        <w:t>Gerente del Dpto. de Ventas en CO</w:t>
                      </w:r>
                      <w:r w:rsidR="00347B05">
                        <w:rPr>
                          <w:rFonts w:ascii="Tahoma" w:hAnsi="Tahoma"/>
                          <w:sz w:val="22"/>
                          <w:szCs w:val="22"/>
                        </w:rPr>
                        <w:t>NESECA, C.A.</w:t>
                      </w:r>
                    </w:p>
                    <w:p w14:paraId="2D3E29B2" w14:textId="77777777" w:rsidR="0019240E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347B05">
                        <w:rPr>
                          <w:rFonts w:ascii="Tahoma" w:hAnsi="Tahoma"/>
                          <w:sz w:val="22"/>
                          <w:szCs w:val="22"/>
                        </w:rPr>
                        <w:t>+580416</w:t>
                      </w:r>
                      <w:r w:rsidR="00347B05" w:rsidRPr="00347B05">
                        <w:rPr>
                          <w:rFonts w:ascii="Tahoma" w:hAnsi="Tahoma"/>
                          <w:sz w:val="22"/>
                          <w:szCs w:val="22"/>
                        </w:rPr>
                        <w:t>7468366</w:t>
                      </w:r>
                    </w:p>
                    <w:p w14:paraId="44D24A76" w14:textId="77777777" w:rsidR="00C8244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-mail : </w:t>
                      </w:r>
                      <w:hyperlink r:id="rId18" w:history="1">
                        <w:r w:rsidR="0019240E" w:rsidRPr="00E62DC3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rafa_el_salas@hot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63D4C78" w14:textId="77777777" w:rsidR="00C82448" w:rsidRPr="00C82448" w:rsidRDefault="00C82448" w:rsidP="00C82448">
      <w:pPr>
        <w:rPr>
          <w:rFonts w:ascii="Comic Sans MS" w:hAnsi="Comic Sans MS"/>
          <w:sz w:val="28"/>
          <w:szCs w:val="28"/>
        </w:rPr>
      </w:pPr>
    </w:p>
    <w:p w14:paraId="48AB5483" w14:textId="77777777" w:rsidR="00C82448" w:rsidRPr="00C82448" w:rsidRDefault="00C82448" w:rsidP="00C82448">
      <w:pPr>
        <w:rPr>
          <w:rFonts w:ascii="Comic Sans MS" w:hAnsi="Comic Sans MS"/>
          <w:sz w:val="28"/>
          <w:szCs w:val="28"/>
        </w:rPr>
      </w:pPr>
    </w:p>
    <w:p w14:paraId="6FD5F2EA" w14:textId="77777777" w:rsidR="00C82448" w:rsidRPr="00C82448" w:rsidRDefault="00C82448" w:rsidP="00C82448">
      <w:pPr>
        <w:rPr>
          <w:rFonts w:ascii="Comic Sans MS" w:hAnsi="Comic Sans MS"/>
          <w:sz w:val="28"/>
          <w:szCs w:val="28"/>
        </w:rPr>
      </w:pPr>
    </w:p>
    <w:p w14:paraId="7DD4E63A" w14:textId="77777777" w:rsidR="00C82448" w:rsidRPr="00C82448" w:rsidRDefault="00C82448" w:rsidP="00C82448">
      <w:pPr>
        <w:rPr>
          <w:rFonts w:ascii="Comic Sans MS" w:hAnsi="Comic Sans MS"/>
          <w:sz w:val="28"/>
          <w:szCs w:val="28"/>
        </w:rPr>
      </w:pPr>
    </w:p>
    <w:p w14:paraId="6B913C93" w14:textId="77777777" w:rsidR="00C82448" w:rsidRPr="00C82448" w:rsidRDefault="00C82448" w:rsidP="00C82448">
      <w:pPr>
        <w:rPr>
          <w:rFonts w:ascii="Comic Sans MS" w:hAnsi="Comic Sans MS"/>
          <w:sz w:val="28"/>
          <w:szCs w:val="28"/>
        </w:rPr>
      </w:pPr>
    </w:p>
    <w:p w14:paraId="3DCDB6D5" w14:textId="77777777" w:rsidR="00C82448" w:rsidRPr="00C82448" w:rsidRDefault="00714E50" w:rsidP="00C824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D2A955" wp14:editId="5DB701C9">
                <wp:simplePos x="0" y="0"/>
                <wp:positionH relativeFrom="column">
                  <wp:posOffset>340360</wp:posOffset>
                </wp:positionH>
                <wp:positionV relativeFrom="paragraph">
                  <wp:posOffset>152400</wp:posOffset>
                </wp:positionV>
                <wp:extent cx="4857750" cy="352425"/>
                <wp:effectExtent l="0" t="0" r="0" b="952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BC860" w14:textId="77777777" w:rsidR="0067496C" w:rsidRPr="00D25D61" w:rsidRDefault="0067496C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2A955" id="_x0000_s1035" type="#_x0000_t202" style="position:absolute;margin-left:26.8pt;margin-top:12pt;width:382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" stroked="f" strokecolor="#f06">
                <v:textbox>
                  <w:txbxContent>
                    <w:p w14:paraId="7B5BC860" w14:textId="77777777" w:rsidR="0067496C" w:rsidRPr="00D25D61" w:rsidRDefault="0067496C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</w:p>
    <w:p w14:paraId="17EBE4B8" w14:textId="77777777" w:rsidR="00C82448" w:rsidRPr="00C82448" w:rsidRDefault="00C82448" w:rsidP="00C82448">
      <w:pPr>
        <w:rPr>
          <w:rFonts w:ascii="Comic Sans MS" w:hAnsi="Comic Sans MS"/>
          <w:sz w:val="28"/>
          <w:szCs w:val="28"/>
        </w:rPr>
      </w:pPr>
    </w:p>
    <w:p w14:paraId="4FB22A6E" w14:textId="77777777" w:rsidR="00C82448" w:rsidRPr="00C82448" w:rsidRDefault="00C82448" w:rsidP="00C8244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CC690A" wp14:editId="4CE6897C">
                <wp:simplePos x="0" y="0"/>
                <wp:positionH relativeFrom="column">
                  <wp:posOffset>401080</wp:posOffset>
                </wp:positionH>
                <wp:positionV relativeFrom="paragraph">
                  <wp:posOffset>24628</wp:posOffset>
                </wp:positionV>
                <wp:extent cx="4495800" cy="0"/>
                <wp:effectExtent l="76200" t="0" r="19050" b="95250"/>
                <wp:wrapNone/>
                <wp:docPr id="23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E2F25" id="Line 9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6pt,1.95pt" to="385.6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" strokecolor="#bd0974" strokeweight="2pt">
                <v:shadow on="t" opacity=".5" offset="-6pt,6pt"/>
              </v:line>
            </w:pict>
          </mc:Fallback>
        </mc:AlternateContent>
      </w:r>
    </w:p>
    <w:p w14:paraId="011291A9" w14:textId="77777777" w:rsidR="00C82448" w:rsidRPr="00C82448" w:rsidRDefault="00C82448" w:rsidP="00C82448">
      <w:pPr>
        <w:rPr>
          <w:rFonts w:ascii="Comic Sans MS" w:hAnsi="Comic Sans MS"/>
          <w:sz w:val="28"/>
          <w:szCs w:val="28"/>
        </w:rPr>
      </w:pPr>
    </w:p>
    <w:p w14:paraId="406AAFC0" w14:textId="77777777" w:rsidR="00C82448" w:rsidRPr="00C82448" w:rsidRDefault="00C82448" w:rsidP="00C82448">
      <w:pPr>
        <w:rPr>
          <w:rFonts w:ascii="Comic Sans MS" w:hAnsi="Comic Sans MS"/>
          <w:sz w:val="28"/>
          <w:szCs w:val="28"/>
        </w:rPr>
      </w:pPr>
    </w:p>
    <w:p w14:paraId="57E52ACC" w14:textId="77777777" w:rsidR="00C82448" w:rsidRPr="00C82448" w:rsidRDefault="00C82448" w:rsidP="00C82448">
      <w:pPr>
        <w:rPr>
          <w:rFonts w:ascii="Comic Sans MS" w:hAnsi="Comic Sans MS"/>
          <w:sz w:val="28"/>
          <w:szCs w:val="28"/>
        </w:rPr>
      </w:pPr>
    </w:p>
    <w:p w14:paraId="0DA7B572" w14:textId="77777777" w:rsidR="00C82448" w:rsidRPr="00C82448" w:rsidRDefault="00C82448" w:rsidP="00C82448">
      <w:pPr>
        <w:rPr>
          <w:rFonts w:ascii="Comic Sans MS" w:hAnsi="Comic Sans MS"/>
          <w:sz w:val="28"/>
          <w:szCs w:val="28"/>
        </w:rPr>
      </w:pPr>
    </w:p>
    <w:p w14:paraId="75E88803" w14:textId="77777777" w:rsidR="00C82448" w:rsidRPr="00C82448" w:rsidRDefault="00C82448" w:rsidP="00C82448">
      <w:pPr>
        <w:rPr>
          <w:rFonts w:ascii="Comic Sans MS" w:hAnsi="Comic Sans MS"/>
          <w:sz w:val="28"/>
          <w:szCs w:val="28"/>
        </w:rPr>
      </w:pPr>
    </w:p>
    <w:p w14:paraId="74B6E4BB" w14:textId="77777777" w:rsidR="00C82448" w:rsidRPr="00C82448" w:rsidRDefault="00C82448" w:rsidP="00C82448">
      <w:pPr>
        <w:rPr>
          <w:rFonts w:ascii="Comic Sans MS" w:hAnsi="Comic Sans MS"/>
          <w:sz w:val="28"/>
          <w:szCs w:val="28"/>
        </w:rPr>
      </w:pPr>
    </w:p>
    <w:p w14:paraId="2771CDB3" w14:textId="77777777" w:rsidR="00C82448" w:rsidRDefault="00C82448" w:rsidP="00C82448">
      <w:pPr>
        <w:tabs>
          <w:tab w:val="left" w:pos="2037"/>
        </w:tabs>
        <w:rPr>
          <w:rFonts w:ascii="Comic Sans MS" w:hAnsi="Comic Sans MS"/>
          <w:sz w:val="28"/>
          <w:szCs w:val="28"/>
        </w:rPr>
      </w:pPr>
    </w:p>
    <w:p w14:paraId="53ED17EE" w14:textId="77777777" w:rsidR="00C82448" w:rsidRDefault="00C82448" w:rsidP="00C82448">
      <w:pPr>
        <w:tabs>
          <w:tab w:val="left" w:pos="2037"/>
        </w:tabs>
        <w:rPr>
          <w:rFonts w:ascii="Comic Sans MS" w:hAnsi="Comic Sans MS"/>
          <w:sz w:val="28"/>
          <w:szCs w:val="28"/>
        </w:rPr>
      </w:pPr>
    </w:p>
    <w:p w14:paraId="49BBDF60" w14:textId="77777777" w:rsidR="00C82448" w:rsidRDefault="00933734" w:rsidP="00C82448">
      <w:pPr>
        <w:tabs>
          <w:tab w:val="left" w:pos="203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PA" w:eastAsia="es-PA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35469E" wp14:editId="6DE2FCCE">
                <wp:simplePos x="0" y="0"/>
                <wp:positionH relativeFrom="column">
                  <wp:posOffset>38735</wp:posOffset>
                </wp:positionH>
                <wp:positionV relativeFrom="paragraph">
                  <wp:posOffset>41275</wp:posOffset>
                </wp:positionV>
                <wp:extent cx="4857750" cy="352425"/>
                <wp:effectExtent l="0" t="0" r="0" b="9525"/>
                <wp:wrapNone/>
                <wp:docPr id="2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BF85C" w14:textId="77777777" w:rsidR="00933734" w:rsidRPr="00933734" w:rsidRDefault="00933734" w:rsidP="00933734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VE"/>
                              </w:rPr>
                              <w:t xml:space="preserve">Otros Estudio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5469E" id="_x0000_s1036" type="#_x0000_t202" style="position:absolute;margin-left:3.05pt;margin-top:3.25pt;width:382.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" stroked="f" strokecolor="#f06">
                <v:textbox>
                  <w:txbxContent>
                    <w:p w14:paraId="56EBF85C" w14:textId="77777777" w:rsidR="00933734" w:rsidRPr="00933734" w:rsidRDefault="00933734" w:rsidP="00933734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VE"/>
                        </w:rPr>
                        <w:t xml:space="preserve">Otros Estudios  </w:t>
                      </w:r>
                    </w:p>
                  </w:txbxContent>
                </v:textbox>
              </v:shape>
            </w:pict>
          </mc:Fallback>
        </mc:AlternateContent>
      </w:r>
    </w:p>
    <w:p w14:paraId="47753E84" w14:textId="77777777" w:rsidR="00C82448" w:rsidRDefault="00933734" w:rsidP="00C82448">
      <w:pPr>
        <w:tabs>
          <w:tab w:val="left" w:pos="2037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0949C5" wp14:editId="575FE9CD">
                <wp:simplePos x="0" y="0"/>
                <wp:positionH relativeFrom="column">
                  <wp:posOffset>123190</wp:posOffset>
                </wp:positionH>
                <wp:positionV relativeFrom="paragraph">
                  <wp:posOffset>149860</wp:posOffset>
                </wp:positionV>
                <wp:extent cx="4495800" cy="0"/>
                <wp:effectExtent l="76200" t="0" r="19050" b="95250"/>
                <wp:wrapNone/>
                <wp:docPr id="2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D5E31" id="Line 92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pt,11.8pt" to="363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" strokecolor="#bd0974" strokeweight="2pt">
                <v:shadow on="t" opacity=".5" offset="-6pt,6pt"/>
              </v:line>
            </w:pict>
          </mc:Fallback>
        </mc:AlternateContent>
      </w:r>
    </w:p>
    <w:p w14:paraId="77EC2338" w14:textId="77777777" w:rsidR="00C82448" w:rsidRDefault="00C82448" w:rsidP="00C82448">
      <w:pPr>
        <w:tabs>
          <w:tab w:val="left" w:pos="2037"/>
        </w:tabs>
        <w:rPr>
          <w:rFonts w:ascii="Comic Sans MS" w:hAnsi="Comic Sans MS"/>
          <w:sz w:val="28"/>
          <w:szCs w:val="28"/>
        </w:rPr>
      </w:pPr>
    </w:p>
    <w:p w14:paraId="3910104F" w14:textId="77777777" w:rsidR="00C82448" w:rsidRDefault="00933734" w:rsidP="00C82448">
      <w:pPr>
        <w:tabs>
          <w:tab w:val="left" w:pos="2037"/>
        </w:tabs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>
        <w:rPr>
          <w:rFonts w:ascii="Comic Sans MS" w:hAnsi="Comic Sans MS"/>
          <w:sz w:val="28"/>
          <w:szCs w:val="28"/>
        </w:rPr>
        <w:t xml:space="preserve">    </w:t>
      </w:r>
      <w:r>
        <w:rPr>
          <w:rStyle w:val="Textoennegrita"/>
          <w:rFonts w:ascii="Helvetica" w:hAnsi="Helvetica" w:cs="Helvetica"/>
          <w:color w:val="333333"/>
          <w:sz w:val="21"/>
          <w:szCs w:val="21"/>
          <w:shd w:val="clear" w:color="auto" w:fill="F5F5F5"/>
        </w:rPr>
        <w:t>Curso de E-Comerce</w:t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6D394B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   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Acreditado por la Escuela de Organización Industrial (EOI), España.</w:t>
      </w:r>
    </w:p>
    <w:p w14:paraId="384E6F01" w14:textId="77777777" w:rsidR="00933734" w:rsidRDefault="00933734" w:rsidP="00C82448">
      <w:pPr>
        <w:tabs>
          <w:tab w:val="left" w:pos="2037"/>
        </w:tabs>
        <w:rPr>
          <w:rStyle w:val="Textoennegrita"/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>
        <w:rPr>
          <w:rStyle w:val="Textoennegrita"/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   </w:t>
      </w:r>
    </w:p>
    <w:p w14:paraId="34055E11" w14:textId="77777777" w:rsidR="00933734" w:rsidRDefault="00933734" w:rsidP="00C82448">
      <w:pPr>
        <w:tabs>
          <w:tab w:val="left" w:pos="2037"/>
        </w:tabs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</w:pPr>
      <w:r>
        <w:rPr>
          <w:rStyle w:val="Textoennegrita"/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   Curso de Desarrollo Web</w:t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6D394B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  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Acreditado por la Universidad de Alicante, Epaña.</w:t>
      </w:r>
    </w:p>
    <w:p w14:paraId="4CF690CF" w14:textId="77777777" w:rsidR="00933734" w:rsidRDefault="00933734" w:rsidP="00C82448">
      <w:pPr>
        <w:tabs>
          <w:tab w:val="left" w:pos="2037"/>
        </w:tabs>
        <w:rPr>
          <w:rStyle w:val="Textoennegrita"/>
          <w:rFonts w:ascii="Helvetica" w:hAnsi="Helvetica" w:cs="Helvetica"/>
          <w:color w:val="333333"/>
          <w:sz w:val="21"/>
          <w:szCs w:val="21"/>
          <w:shd w:val="clear" w:color="auto" w:fill="F5F5F5"/>
        </w:rPr>
      </w:pPr>
    </w:p>
    <w:p w14:paraId="2A1E3EDA" w14:textId="77777777" w:rsidR="00933734" w:rsidRDefault="00933734" w:rsidP="00C82448">
      <w:pPr>
        <w:tabs>
          <w:tab w:val="left" w:pos="2037"/>
        </w:tabs>
        <w:rPr>
          <w:rFonts w:ascii="Comic Sans MS" w:hAnsi="Comic Sans MS"/>
          <w:sz w:val="28"/>
          <w:szCs w:val="28"/>
        </w:rPr>
      </w:pPr>
      <w:r>
        <w:rPr>
          <w:rStyle w:val="Textoennegrita"/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    Curso de Marketing Digital</w:t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6D394B"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 xml:space="preserve">     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Acreditado por IAB Spain.</w:t>
      </w:r>
    </w:p>
    <w:p w14:paraId="655DE904" w14:textId="77777777" w:rsidR="00C82448" w:rsidRPr="00C82448" w:rsidRDefault="00C82448" w:rsidP="00C82448">
      <w:pPr>
        <w:tabs>
          <w:tab w:val="left" w:pos="2037"/>
        </w:tabs>
        <w:rPr>
          <w:rFonts w:ascii="Comic Sans MS" w:hAnsi="Comic Sans MS"/>
          <w:sz w:val="28"/>
          <w:szCs w:val="28"/>
        </w:rPr>
      </w:pPr>
    </w:p>
    <w:sectPr w:rsidR="00C82448" w:rsidRPr="00C82448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FAED3" w14:textId="77777777" w:rsidR="00507D97" w:rsidRDefault="00507D97" w:rsidP="0085269B">
      <w:r>
        <w:separator/>
      </w:r>
    </w:p>
  </w:endnote>
  <w:endnote w:type="continuationSeparator" w:id="0">
    <w:p w14:paraId="6CD89A96" w14:textId="77777777" w:rsidR="00507D97" w:rsidRDefault="00507D97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altName w:val="Trebuchet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4C2B3" w14:textId="77777777" w:rsidR="00507D97" w:rsidRDefault="00507D97" w:rsidP="0085269B">
      <w:r>
        <w:separator/>
      </w:r>
    </w:p>
  </w:footnote>
  <w:footnote w:type="continuationSeparator" w:id="0">
    <w:p w14:paraId="28ADBAF0" w14:textId="77777777" w:rsidR="00507D97" w:rsidRDefault="00507D97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6089AF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BD21304_"/>
      </v:shape>
    </w:pict>
  </w:numPicBullet>
  <w:numPicBullet w:numPicBulletId="1">
    <w:pict>
      <v:shape w14:anchorId="338E47C1" id="_x0000_i1035" type="#_x0000_t75" style="width:15.7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6421D19"/>
    <w:multiLevelType w:val="hybridMultilevel"/>
    <w:tmpl w:val="DF6CEE9C"/>
    <w:lvl w:ilvl="0" w:tplc="2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4" w15:restartNumberingAfterBreak="0">
    <w:nsid w:val="2C66728E"/>
    <w:multiLevelType w:val="hybridMultilevel"/>
    <w:tmpl w:val="D7A42C26"/>
    <w:lvl w:ilvl="0" w:tplc="20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 w15:restartNumberingAfterBreak="0">
    <w:nsid w:val="3795017A"/>
    <w:multiLevelType w:val="hybridMultilevel"/>
    <w:tmpl w:val="8F38E180"/>
    <w:lvl w:ilvl="0" w:tplc="200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9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32A1B"/>
    <w:multiLevelType w:val="hybridMultilevel"/>
    <w:tmpl w:val="F91E971C"/>
    <w:lvl w:ilvl="0" w:tplc="200A0003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7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9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1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9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20"/>
  </w:num>
  <w:num w:numId="18">
    <w:abstractNumId w:val="16"/>
  </w:num>
  <w:num w:numId="19">
    <w:abstractNumId w:val="21"/>
  </w:num>
  <w:num w:numId="20">
    <w:abstractNumId w:val="15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FR" w:vendorID="64" w:dllVersion="131078" w:nlCheck="1" w:checkStyle="0"/>
  <w:activeWritingStyle w:appName="MSWord" w:lang="es-VE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31FBA"/>
    <w:rsid w:val="000427E0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85B49"/>
    <w:rsid w:val="00190C4E"/>
    <w:rsid w:val="0019240E"/>
    <w:rsid w:val="001A582C"/>
    <w:rsid w:val="001C0408"/>
    <w:rsid w:val="001D207B"/>
    <w:rsid w:val="001E6866"/>
    <w:rsid w:val="001F0444"/>
    <w:rsid w:val="001F1918"/>
    <w:rsid w:val="00203F1A"/>
    <w:rsid w:val="00214B27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086A"/>
    <w:rsid w:val="002F2A7B"/>
    <w:rsid w:val="0031598A"/>
    <w:rsid w:val="00340E13"/>
    <w:rsid w:val="00347B05"/>
    <w:rsid w:val="00372DE4"/>
    <w:rsid w:val="00372F11"/>
    <w:rsid w:val="00384092"/>
    <w:rsid w:val="00396132"/>
    <w:rsid w:val="003A4988"/>
    <w:rsid w:val="003B2DA5"/>
    <w:rsid w:val="003D158B"/>
    <w:rsid w:val="003D6DBF"/>
    <w:rsid w:val="003D7EC0"/>
    <w:rsid w:val="004077E4"/>
    <w:rsid w:val="0041654B"/>
    <w:rsid w:val="00420955"/>
    <w:rsid w:val="00437755"/>
    <w:rsid w:val="0045171F"/>
    <w:rsid w:val="00481C70"/>
    <w:rsid w:val="0049293A"/>
    <w:rsid w:val="004A0DB3"/>
    <w:rsid w:val="004A4716"/>
    <w:rsid w:val="004B0ABE"/>
    <w:rsid w:val="004F52BB"/>
    <w:rsid w:val="00505D9A"/>
    <w:rsid w:val="00507D97"/>
    <w:rsid w:val="0051585A"/>
    <w:rsid w:val="00515BE3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A5B"/>
    <w:rsid w:val="00632FFF"/>
    <w:rsid w:val="0063349A"/>
    <w:rsid w:val="00635874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C5F51"/>
    <w:rsid w:val="006D394B"/>
    <w:rsid w:val="006D4928"/>
    <w:rsid w:val="006E5E48"/>
    <w:rsid w:val="00704824"/>
    <w:rsid w:val="00714E50"/>
    <w:rsid w:val="00734B48"/>
    <w:rsid w:val="00747198"/>
    <w:rsid w:val="00762699"/>
    <w:rsid w:val="0077269C"/>
    <w:rsid w:val="00784A1D"/>
    <w:rsid w:val="00794829"/>
    <w:rsid w:val="007A1A2C"/>
    <w:rsid w:val="007B1BC2"/>
    <w:rsid w:val="007C58DC"/>
    <w:rsid w:val="007D5359"/>
    <w:rsid w:val="007E1346"/>
    <w:rsid w:val="007F61DC"/>
    <w:rsid w:val="00801A4D"/>
    <w:rsid w:val="00843ACD"/>
    <w:rsid w:val="008450D9"/>
    <w:rsid w:val="0085269B"/>
    <w:rsid w:val="00856C26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33734"/>
    <w:rsid w:val="00942571"/>
    <w:rsid w:val="0097344C"/>
    <w:rsid w:val="009739C7"/>
    <w:rsid w:val="009762A8"/>
    <w:rsid w:val="009A5901"/>
    <w:rsid w:val="009C69D4"/>
    <w:rsid w:val="009D56B4"/>
    <w:rsid w:val="009E0110"/>
    <w:rsid w:val="00A10EA2"/>
    <w:rsid w:val="00A2624E"/>
    <w:rsid w:val="00A27459"/>
    <w:rsid w:val="00A374A2"/>
    <w:rsid w:val="00A4161E"/>
    <w:rsid w:val="00A440BF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1327A"/>
    <w:rsid w:val="00B30855"/>
    <w:rsid w:val="00B3557F"/>
    <w:rsid w:val="00B60FD2"/>
    <w:rsid w:val="00B742C0"/>
    <w:rsid w:val="00BB13B4"/>
    <w:rsid w:val="00BB31EC"/>
    <w:rsid w:val="00BC4AE0"/>
    <w:rsid w:val="00BC73C3"/>
    <w:rsid w:val="00C32BDA"/>
    <w:rsid w:val="00C45929"/>
    <w:rsid w:val="00C5740F"/>
    <w:rsid w:val="00C64AE1"/>
    <w:rsid w:val="00C82448"/>
    <w:rsid w:val="00C90D92"/>
    <w:rsid w:val="00CB1ECC"/>
    <w:rsid w:val="00CB27C4"/>
    <w:rsid w:val="00CD579D"/>
    <w:rsid w:val="00D167D8"/>
    <w:rsid w:val="00D25D61"/>
    <w:rsid w:val="00D26DA7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5456"/>
    <w:rsid w:val="00E57B55"/>
    <w:rsid w:val="00E6655C"/>
    <w:rsid w:val="00E71888"/>
    <w:rsid w:val="00E91F36"/>
    <w:rsid w:val="00EA1018"/>
    <w:rsid w:val="00EA3020"/>
    <w:rsid w:val="00EE3FFD"/>
    <w:rsid w:val="00EF0B09"/>
    <w:rsid w:val="00F035B6"/>
    <w:rsid w:val="00F10CE3"/>
    <w:rsid w:val="00F328E5"/>
    <w:rsid w:val="00F55A01"/>
    <w:rsid w:val="00F753DF"/>
    <w:rsid w:val="00F800BA"/>
    <w:rsid w:val="00F949A8"/>
    <w:rsid w:val="00FC7024"/>
    <w:rsid w:val="00FE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;"/>
  <w14:docId w14:val="523542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337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toanab@gmail.com" TargetMode="External"/><Relationship Id="rId13" Type="http://schemas.openxmlformats.org/officeDocument/2006/relationships/hyperlink" Target="mailto:robertoolmos@coposa.com" TargetMode="External"/><Relationship Id="rId18" Type="http://schemas.openxmlformats.org/officeDocument/2006/relationships/hyperlink" Target="mailto:rafa_el_sala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audiopetrachi@unocasa2.com" TargetMode="External"/><Relationship Id="rId17" Type="http://schemas.openxmlformats.org/officeDocument/2006/relationships/hyperlink" Target="mailto:robertoolmos@copos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laudiopetrachi@unocasa2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burgmaye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burgmayer@gmail.com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etoanab@gmail.com" TargetMode="External"/><Relationship Id="rId14" Type="http://schemas.openxmlformats.org/officeDocument/2006/relationships/hyperlink" Target="mailto:rafa_el_salas@hot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B5E6-FC55-4770-B695-D3767AFA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9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46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priet</cp:lastModifiedBy>
  <cp:revision>8</cp:revision>
  <cp:lastPrinted>2010-10-03T08:40:00Z</cp:lastPrinted>
  <dcterms:created xsi:type="dcterms:W3CDTF">2016-05-31T16:50:00Z</dcterms:created>
  <dcterms:modified xsi:type="dcterms:W3CDTF">2016-05-31T17:42:00Z</dcterms:modified>
</cp:coreProperties>
</file>